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CDB6" w14:textId="7946763C" w:rsidR="00DD7D92" w:rsidRPr="003F1DB4" w:rsidRDefault="008F6B47" w:rsidP="00F02E6F">
      <w:pPr>
        <w:tabs>
          <w:tab w:val="left" w:pos="390"/>
          <w:tab w:val="center" w:pos="4916"/>
        </w:tabs>
        <w:rPr>
          <w:rFonts w:ascii="Calibri" w:hAnsi="Calibri" w:cs="Calibri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11846" wp14:editId="4DA2CAAF">
                <wp:simplePos x="0" y="0"/>
                <wp:positionH relativeFrom="column">
                  <wp:posOffset>4605020</wp:posOffset>
                </wp:positionH>
                <wp:positionV relativeFrom="paragraph">
                  <wp:posOffset>-183515</wp:posOffset>
                </wp:positionV>
                <wp:extent cx="1554480" cy="1546225"/>
                <wp:effectExtent l="0" t="0" r="7620" b="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15462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6FE80" w14:textId="77777777" w:rsidR="00F02E6F" w:rsidRPr="001077A1" w:rsidRDefault="00F02E6F" w:rsidP="00F02E6F">
                            <w:pPr>
                              <w:jc w:val="center"/>
                            </w:pPr>
                          </w:p>
                          <w:p w14:paraId="542E747A" w14:textId="77777777" w:rsidR="00F02E6F" w:rsidRDefault="00F02E6F" w:rsidP="00F02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11846" id="Oval 16" o:spid="_x0000_s1026" style="position:absolute;margin-left:362.6pt;margin-top:-14.45pt;width:122.4pt;height:1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" strokecolor="#41719c" strokeweight="1pt">
                <v:fill r:id="rId9" o:title="" recolor="t" rotate="t" type="frame"/>
                <v:stroke joinstyle="miter"/>
                <v:path arrowok="t"/>
                <v:textbox>
                  <w:txbxContent>
                    <w:p w14:paraId="7316FE80" w14:textId="77777777" w:rsidR="00F02E6F" w:rsidRPr="001077A1" w:rsidRDefault="00F02E6F" w:rsidP="00F02E6F">
                      <w:pPr>
                        <w:jc w:val="center"/>
                      </w:pPr>
                    </w:p>
                    <w:p w14:paraId="542E747A" w14:textId="77777777" w:rsidR="00F02E6F" w:rsidRDefault="00F02E6F" w:rsidP="00F02E6F"/>
                  </w:txbxContent>
                </v:textbox>
              </v:oval>
            </w:pict>
          </mc:Fallback>
        </mc:AlternateContent>
      </w:r>
      <w:r w:rsidR="00DD7D92" w:rsidRPr="003F1DB4">
        <w:rPr>
          <w:rFonts w:ascii="Calibri" w:hAnsi="Calibri" w:cs="Calibri"/>
          <w:b/>
          <w:sz w:val="48"/>
          <w:szCs w:val="48"/>
        </w:rPr>
        <w:t>Iqra Iqbal</w:t>
      </w:r>
      <w:r w:rsidR="00F02E6F">
        <w:rPr>
          <w:rFonts w:ascii="Calibri" w:hAnsi="Calibri" w:cs="Calibri"/>
          <w:b/>
          <w:sz w:val="48"/>
          <w:szCs w:val="48"/>
        </w:rPr>
        <w:tab/>
      </w:r>
    </w:p>
    <w:p w14:paraId="4FD788FF" w14:textId="77777777" w:rsidR="00DD7D92" w:rsidRDefault="00DD7D92" w:rsidP="00DD7D92">
      <w:pPr>
        <w:tabs>
          <w:tab w:val="left" w:pos="390"/>
          <w:tab w:val="left" w:pos="7560"/>
          <w:tab w:val="right" w:pos="9832"/>
        </w:tabs>
        <w:rPr>
          <w:rFonts w:ascii="Calibri" w:hAnsi="Calibri" w:cs="Calibri"/>
        </w:rPr>
      </w:pPr>
      <w:r>
        <w:rPr>
          <w:rFonts w:ascii="Calibri" w:hAnsi="Calibri" w:cs="Calibri"/>
        </w:rPr>
        <w:t>Graduate, Civil Engineer</w:t>
      </w:r>
    </w:p>
    <w:p w14:paraId="1AAF7C3A" w14:textId="77777777" w:rsidR="00DD7D92" w:rsidRPr="003F1DB4" w:rsidRDefault="00DD7D92" w:rsidP="00DD7D92">
      <w:pPr>
        <w:tabs>
          <w:tab w:val="left" w:pos="390"/>
          <w:tab w:val="left" w:pos="7560"/>
          <w:tab w:val="right" w:pos="9832"/>
        </w:tabs>
        <w:rPr>
          <w:rFonts w:ascii="Calibri" w:hAnsi="Calibri" w:cs="Calibri"/>
        </w:rPr>
      </w:pPr>
    </w:p>
    <w:p w14:paraId="593D6B86" w14:textId="77777777" w:rsidR="00DD7D92" w:rsidRDefault="00DD7D92" w:rsidP="00DD7D92">
      <w:pPr>
        <w:tabs>
          <w:tab w:val="left" w:pos="390"/>
          <w:tab w:val="left" w:pos="7560"/>
          <w:tab w:val="right" w:pos="9832"/>
        </w:tabs>
        <w:rPr>
          <w:rFonts w:ascii="Calibri" w:hAnsi="Calibri" w:cs="Calibri"/>
        </w:rPr>
      </w:pPr>
      <w:r>
        <w:rPr>
          <w:rFonts w:ascii="Calibri" w:hAnsi="Calibri" w:cs="Calibri"/>
        </w:rPr>
        <w:t>Toronto, Canada</w:t>
      </w:r>
      <w:r w:rsidRPr="003F1DB4">
        <w:rPr>
          <w:rFonts w:ascii="Calibri" w:hAnsi="Calibri" w:cs="Calibri"/>
          <w:b/>
          <w:sz w:val="44"/>
          <w:szCs w:val="44"/>
        </w:rPr>
        <w:tab/>
      </w:r>
      <w:r w:rsidRPr="003F1DB4">
        <w:rPr>
          <w:rFonts w:ascii="Calibri" w:hAnsi="Calibri" w:cs="Calibri"/>
          <w:b/>
          <w:sz w:val="44"/>
          <w:szCs w:val="44"/>
        </w:rPr>
        <w:tab/>
        <w:t xml:space="preserve">                                                                                                  </w:t>
      </w:r>
      <w:r w:rsidRPr="002B178E">
        <w:rPr>
          <w:rFonts w:ascii="Calibri" w:hAnsi="Calibri" w:cs="Calibri"/>
        </w:rPr>
        <w:t xml:space="preserve">  </w:t>
      </w:r>
      <w:r w:rsidRPr="003F1DB4">
        <w:rPr>
          <w:rFonts w:ascii="Calibri" w:hAnsi="Calibri" w:cs="Calibri"/>
          <w:u w:val="single"/>
        </w:rPr>
        <w:t>Telephone</w:t>
      </w:r>
      <w:r>
        <w:rPr>
          <w:rFonts w:ascii="Calibri" w:hAnsi="Calibri" w:cs="Calibri"/>
        </w:rPr>
        <w:t>: (+1)</w:t>
      </w:r>
      <w:r w:rsidRPr="002B17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47-637-6222</w:t>
      </w:r>
    </w:p>
    <w:p w14:paraId="2452E533" w14:textId="77777777" w:rsidR="00DD7D92" w:rsidRDefault="00DD7D92" w:rsidP="00DD7D92">
      <w:pPr>
        <w:tabs>
          <w:tab w:val="left" w:pos="390"/>
          <w:tab w:val="left" w:pos="7560"/>
          <w:tab w:val="right" w:pos="9832"/>
        </w:tabs>
        <w:rPr>
          <w:rStyle w:val="Hyperlink"/>
          <w:rFonts w:ascii="Calibri" w:hAnsi="Calibri" w:cs="Calibri"/>
          <w:color w:val="auto"/>
        </w:rPr>
      </w:pPr>
      <w:r w:rsidRPr="003F1DB4">
        <w:rPr>
          <w:rFonts w:ascii="Calibri" w:hAnsi="Calibri" w:cs="Calibri"/>
          <w:u w:val="single"/>
        </w:rPr>
        <w:t>Email</w:t>
      </w:r>
      <w:r>
        <w:rPr>
          <w:rFonts w:ascii="Calibri" w:hAnsi="Calibri" w:cs="Calibri"/>
        </w:rPr>
        <w:t xml:space="preserve">: </w:t>
      </w:r>
      <w:hyperlink r:id="rId10" w:history="1">
        <w:r w:rsidRPr="007C2C84">
          <w:rPr>
            <w:rStyle w:val="Hyperlink"/>
            <w:rFonts w:ascii="Calibri" w:hAnsi="Calibri" w:cs="Calibri"/>
            <w:color w:val="auto"/>
          </w:rPr>
          <w:t>iqra.z.iqbal@gmail.com</w:t>
        </w:r>
      </w:hyperlink>
    </w:p>
    <w:p w14:paraId="0AB8D0C1" w14:textId="657C3F21" w:rsidR="00DD7D92" w:rsidRDefault="008F6B47" w:rsidP="00EC67CB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FD3422" wp14:editId="747C7408">
                <wp:simplePos x="0" y="0"/>
                <wp:positionH relativeFrom="column">
                  <wp:posOffset>-5715</wp:posOffset>
                </wp:positionH>
                <wp:positionV relativeFrom="paragraph">
                  <wp:posOffset>170180</wp:posOffset>
                </wp:positionV>
                <wp:extent cx="6207760" cy="26035"/>
                <wp:effectExtent l="0" t="0" r="254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7760" cy="26035"/>
                          <a:chOff x="0" y="0"/>
                          <a:chExt cx="6207872" cy="26314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20129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6578" y="26314"/>
                            <a:ext cx="620129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B020" id="Group 12" o:spid="_x0000_s1026" style="position:absolute;margin-left:-.45pt;margin-top:13.4pt;width:488.8pt;height:2.05pt;z-index:251657216" coordsize="62078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">
                <v:line id="Straight Connector 10" o:spid="_x0000_s1027" style="position:absolute;visibility:visible;mso-wrap-style:square" from="0,0" to="620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line id="Straight Connector 11" o:spid="_x0000_s1028" style="position:absolute;visibility:visible;mso-wrap-style:square" from="65,263" to="62078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6F2D2745" w14:textId="77777777" w:rsidR="006A6F40" w:rsidRDefault="00B6237C" w:rsidP="00EC67CB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  <w:r>
        <w:rPr>
          <w:rFonts w:ascii="Calibri" w:hAnsi="Calibri" w:cs="Calibri"/>
          <w:b/>
          <w:color w:val="000000"/>
          <w:sz w:val="26"/>
          <w:szCs w:val="26"/>
          <w:u w:val="single"/>
        </w:rPr>
        <w:t>PROFILE:</w:t>
      </w:r>
    </w:p>
    <w:p w14:paraId="324873E2" w14:textId="77777777" w:rsidR="006A6F40" w:rsidRDefault="00B6237C" w:rsidP="00EC67C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am a highly motivated Civil Engineer intending to continue working in the field of project management. </w:t>
      </w:r>
      <w:r w:rsidR="007434F0">
        <w:rPr>
          <w:rFonts w:ascii="Calibri" w:hAnsi="Calibri" w:cs="Calibri"/>
          <w:color w:val="000000"/>
        </w:rPr>
        <w:t>I have experience in managing small project</w:t>
      </w:r>
      <w:r w:rsidR="00FB23D4">
        <w:rPr>
          <w:rFonts w:ascii="Calibri" w:hAnsi="Calibri" w:cs="Calibri"/>
          <w:color w:val="000000"/>
        </w:rPr>
        <w:t xml:space="preserve">, where </w:t>
      </w:r>
      <w:r w:rsidR="007F09DC">
        <w:rPr>
          <w:rFonts w:ascii="Calibri" w:hAnsi="Calibri" w:cs="Calibri"/>
          <w:color w:val="000000"/>
        </w:rPr>
        <w:t xml:space="preserve">I have </w:t>
      </w:r>
      <w:r w:rsidR="00FB23D4">
        <w:rPr>
          <w:rFonts w:ascii="Calibri" w:hAnsi="Calibri" w:cs="Calibri"/>
          <w:color w:val="000000"/>
        </w:rPr>
        <w:t xml:space="preserve">attained </w:t>
      </w:r>
      <w:r w:rsidR="007F09DC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xcellent written and com</w:t>
      </w:r>
      <w:r w:rsidR="007434F0">
        <w:rPr>
          <w:rFonts w:ascii="Calibri" w:hAnsi="Calibri" w:cs="Calibri"/>
          <w:color w:val="000000"/>
        </w:rPr>
        <w:t>munication skills.</w:t>
      </w:r>
      <w:r w:rsidR="00FB23D4">
        <w:rPr>
          <w:rFonts w:ascii="Calibri" w:hAnsi="Calibri" w:cs="Calibri"/>
          <w:color w:val="000000"/>
        </w:rPr>
        <w:t xml:space="preserve"> I possess comprehensive knowledge of AutoCAD and have a strong work-ethic.</w:t>
      </w:r>
    </w:p>
    <w:p w14:paraId="20927BA5" w14:textId="77777777" w:rsidR="007434F0" w:rsidRPr="007434F0" w:rsidRDefault="007434F0" w:rsidP="00EC67CB">
      <w:pPr>
        <w:rPr>
          <w:rFonts w:ascii="Calibri" w:hAnsi="Calibri" w:cs="Calibri"/>
          <w:color w:val="000000"/>
        </w:rPr>
      </w:pPr>
    </w:p>
    <w:p w14:paraId="2E9E3AEA" w14:textId="77777777" w:rsidR="00EC67CB" w:rsidRDefault="002B178E" w:rsidP="00EC67CB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896AEE">
        <w:rPr>
          <w:rFonts w:ascii="Calibri" w:hAnsi="Calibri" w:cs="Calibri"/>
          <w:b/>
          <w:color w:val="000000"/>
          <w:sz w:val="26"/>
          <w:szCs w:val="26"/>
          <w:u w:val="single"/>
        </w:rPr>
        <w:t>EDUCATION:</w:t>
      </w:r>
    </w:p>
    <w:p w14:paraId="0746F1E9" w14:textId="77777777" w:rsidR="00F02E6F" w:rsidRDefault="00F02E6F" w:rsidP="00EC67CB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14:paraId="47BB3563" w14:textId="77777777" w:rsidR="00FB23D4" w:rsidRPr="00FB23D4" w:rsidRDefault="00CE3CE3" w:rsidP="00FB23D4">
      <w:pPr>
        <w:rPr>
          <w:rFonts w:ascii="Calibri" w:hAnsi="Calibri" w:cs="Calibri"/>
          <w:color w:val="000000"/>
        </w:rPr>
      </w:pPr>
      <w:r w:rsidRPr="001077A1">
        <w:rPr>
          <w:rFonts w:ascii="Calibri" w:hAnsi="Calibri" w:cs="Calibri"/>
          <w:b/>
          <w:highlight w:val="lightGray"/>
        </w:rPr>
        <w:t>Bachelor</w:t>
      </w:r>
      <w:r w:rsidR="00073E25" w:rsidRPr="001077A1">
        <w:rPr>
          <w:rFonts w:ascii="Calibri" w:hAnsi="Calibri" w:cs="Calibri"/>
          <w:b/>
          <w:highlight w:val="lightGray"/>
        </w:rPr>
        <w:t xml:space="preserve"> of Civil Engineering</w:t>
      </w:r>
      <w:r w:rsidR="00073E25" w:rsidRPr="001077A1">
        <w:rPr>
          <w:rFonts w:ascii="Calibri" w:hAnsi="Calibri" w:cs="Calibri"/>
          <w:color w:val="000000"/>
          <w:highlight w:val="lightGray"/>
        </w:rPr>
        <w:tab/>
        <w:t xml:space="preserve">       </w:t>
      </w:r>
      <w:r w:rsidR="00073E25" w:rsidRPr="001077A1">
        <w:rPr>
          <w:rFonts w:ascii="Calibri" w:hAnsi="Calibri" w:cs="Calibri"/>
          <w:color w:val="000000"/>
          <w:highlight w:val="lightGray"/>
        </w:rPr>
        <w:tab/>
        <w:t xml:space="preserve">      </w:t>
      </w:r>
      <w:r w:rsidR="00073E25" w:rsidRPr="001077A1">
        <w:rPr>
          <w:rFonts w:ascii="Calibri" w:hAnsi="Calibri" w:cs="Calibri"/>
          <w:color w:val="000000"/>
          <w:highlight w:val="lightGray"/>
        </w:rPr>
        <w:tab/>
      </w:r>
      <w:r w:rsidR="00073E25" w:rsidRPr="001077A1">
        <w:rPr>
          <w:rFonts w:ascii="Calibri" w:hAnsi="Calibri" w:cs="Calibri"/>
          <w:color w:val="000000"/>
          <w:highlight w:val="lightGray"/>
        </w:rPr>
        <w:tab/>
      </w:r>
      <w:r w:rsidR="00073E25" w:rsidRPr="001077A1">
        <w:rPr>
          <w:rFonts w:ascii="Calibri" w:hAnsi="Calibri" w:cs="Calibri"/>
          <w:color w:val="000000"/>
          <w:highlight w:val="lightGray"/>
        </w:rPr>
        <w:tab/>
      </w:r>
      <w:r w:rsidR="00073E25" w:rsidRPr="001077A1">
        <w:rPr>
          <w:rFonts w:ascii="Calibri" w:hAnsi="Calibri" w:cs="Calibri"/>
          <w:color w:val="000000"/>
          <w:highlight w:val="lightGray"/>
        </w:rPr>
        <w:tab/>
      </w:r>
      <w:r w:rsidR="00073E25" w:rsidRPr="001077A1">
        <w:rPr>
          <w:rFonts w:ascii="Calibri" w:hAnsi="Calibri" w:cs="Calibri"/>
          <w:color w:val="000000"/>
          <w:highlight w:val="lightGray"/>
        </w:rPr>
        <w:tab/>
        <w:t xml:space="preserve">        Sep. 2013 – </w:t>
      </w:r>
      <w:r w:rsidR="00910148" w:rsidRPr="001077A1">
        <w:rPr>
          <w:rFonts w:ascii="Calibri" w:hAnsi="Calibri" w:cs="Calibri"/>
          <w:color w:val="000000"/>
          <w:highlight w:val="lightGray"/>
        </w:rPr>
        <w:t>June 2018</w:t>
      </w:r>
      <w:r w:rsidR="00073E25">
        <w:rPr>
          <w:rFonts w:ascii="Calibri" w:hAnsi="Calibri" w:cs="Calibri"/>
          <w:color w:val="000000"/>
        </w:rPr>
        <w:t xml:space="preserve">    Department of Civil Engineering, </w:t>
      </w:r>
      <w:r>
        <w:rPr>
          <w:rFonts w:ascii="Calibri" w:hAnsi="Calibri" w:cs="Calibri"/>
          <w:color w:val="000000"/>
        </w:rPr>
        <w:t>Ryerson</w:t>
      </w:r>
      <w:r w:rsidR="00073E25">
        <w:rPr>
          <w:rFonts w:ascii="Calibri" w:hAnsi="Calibri" w:cs="Calibri"/>
          <w:color w:val="000000"/>
        </w:rPr>
        <w:t xml:space="preserve"> University</w:t>
      </w:r>
    </w:p>
    <w:p w14:paraId="73FBE437" w14:textId="77777777" w:rsidR="00674AE0" w:rsidRDefault="007434F0" w:rsidP="003328C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color w:val="000000"/>
        </w:rPr>
        <w:t xml:space="preserve">Relevant Courses Completed: </w:t>
      </w:r>
      <w:r>
        <w:rPr>
          <w:rFonts w:ascii="Calibri" w:hAnsi="Calibri" w:cs="Calibri"/>
          <w:color w:val="000000"/>
        </w:rPr>
        <w:t>Project Management, Strength of Materials, Highway Materials, Civil Engineering systems, Transportation Engineering, Water Resources Engineering, Concrete Materials</w:t>
      </w:r>
    </w:p>
    <w:p w14:paraId="216EF63D" w14:textId="77777777" w:rsidR="007434F0" w:rsidRPr="007434F0" w:rsidRDefault="007434F0" w:rsidP="003328C8">
      <w:pPr>
        <w:rPr>
          <w:rFonts w:ascii="Calibri" w:hAnsi="Calibri" w:cs="Calibri"/>
          <w:color w:val="000000"/>
        </w:rPr>
      </w:pPr>
    </w:p>
    <w:p w14:paraId="38E93723" w14:textId="384DFC40" w:rsidR="000D2000" w:rsidRPr="00896AEE" w:rsidRDefault="00073E25" w:rsidP="000D2000">
      <w:pPr>
        <w:shd w:val="clear" w:color="auto" w:fill="D9D9D9"/>
        <w:rPr>
          <w:rFonts w:ascii="Calibri" w:hAnsi="Calibri" w:cs="Calibri"/>
          <w:color w:val="000000"/>
        </w:rPr>
      </w:pPr>
      <w:r w:rsidRPr="001077A1">
        <w:rPr>
          <w:rFonts w:ascii="Calibri" w:hAnsi="Calibri" w:cs="Calibri"/>
          <w:b/>
          <w:color w:val="000000"/>
          <w:highlight w:val="lightGray"/>
        </w:rPr>
        <w:t>Ontario High School Diploma</w:t>
      </w:r>
      <w:r w:rsidR="00235511" w:rsidRPr="001077A1">
        <w:rPr>
          <w:rFonts w:ascii="Calibri" w:hAnsi="Calibri" w:cs="Calibri"/>
          <w:color w:val="000000"/>
          <w:highlight w:val="lightGray"/>
        </w:rPr>
        <w:t xml:space="preserve">      </w:t>
      </w:r>
      <w:r w:rsidR="00235511" w:rsidRPr="001077A1">
        <w:rPr>
          <w:rFonts w:ascii="Calibri" w:hAnsi="Calibri" w:cs="Calibri"/>
          <w:color w:val="000000"/>
          <w:highlight w:val="lightGray"/>
        </w:rPr>
        <w:tab/>
      </w:r>
      <w:r w:rsidR="00235511" w:rsidRPr="001077A1">
        <w:rPr>
          <w:rFonts w:ascii="Calibri" w:hAnsi="Calibri" w:cs="Calibri"/>
          <w:color w:val="000000"/>
          <w:highlight w:val="lightGray"/>
        </w:rPr>
        <w:tab/>
      </w:r>
      <w:r w:rsidR="00235511" w:rsidRPr="001077A1">
        <w:rPr>
          <w:rFonts w:ascii="Calibri" w:hAnsi="Calibri" w:cs="Calibri"/>
          <w:color w:val="000000"/>
          <w:highlight w:val="lightGray"/>
        </w:rPr>
        <w:tab/>
      </w:r>
      <w:r w:rsidR="00235511" w:rsidRPr="001077A1">
        <w:rPr>
          <w:rFonts w:ascii="Calibri" w:hAnsi="Calibri" w:cs="Calibri"/>
          <w:color w:val="000000"/>
          <w:highlight w:val="lightGray"/>
        </w:rPr>
        <w:tab/>
      </w:r>
      <w:r w:rsidR="00235511" w:rsidRPr="001077A1">
        <w:rPr>
          <w:rFonts w:ascii="Calibri" w:hAnsi="Calibri" w:cs="Calibri"/>
          <w:color w:val="000000"/>
          <w:highlight w:val="lightGray"/>
        </w:rPr>
        <w:tab/>
      </w:r>
      <w:r w:rsidR="00235511" w:rsidRPr="001077A1">
        <w:rPr>
          <w:rFonts w:ascii="Calibri" w:hAnsi="Calibri" w:cs="Calibri"/>
          <w:color w:val="000000"/>
          <w:highlight w:val="lightGray"/>
        </w:rPr>
        <w:tab/>
        <w:t xml:space="preserve">        Sep. 2009</w:t>
      </w:r>
      <w:r w:rsidR="000D2000" w:rsidRPr="001077A1">
        <w:rPr>
          <w:rFonts w:ascii="Calibri" w:hAnsi="Calibri" w:cs="Calibri"/>
          <w:color w:val="000000"/>
          <w:highlight w:val="lightGray"/>
        </w:rPr>
        <w:t xml:space="preserve"> </w:t>
      </w:r>
      <w:r w:rsidR="00A827B3">
        <w:rPr>
          <w:rFonts w:ascii="Calibri" w:hAnsi="Calibri" w:cs="Calibri"/>
          <w:color w:val="000000"/>
          <w:highlight w:val="lightGray"/>
        </w:rPr>
        <w:softHyphen/>
      </w:r>
      <w:r w:rsidR="00A827B3">
        <w:rPr>
          <w:rFonts w:ascii="Calibri" w:hAnsi="Calibri" w:cs="Calibri"/>
          <w:color w:val="000000"/>
          <w:highlight w:val="lightGray"/>
        </w:rPr>
        <w:softHyphen/>
        <w:t>– June 2013</w:t>
      </w:r>
    </w:p>
    <w:p w14:paraId="65F4FD4C" w14:textId="77777777" w:rsidR="00927677" w:rsidRDefault="00073E25" w:rsidP="0092767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rc Garneau Collegiate </w:t>
      </w:r>
      <w:r w:rsidR="00CE3CE3">
        <w:rPr>
          <w:rFonts w:ascii="Calibri" w:hAnsi="Calibri" w:cs="Calibri"/>
          <w:color w:val="000000"/>
        </w:rPr>
        <w:t>Institute</w:t>
      </w:r>
    </w:p>
    <w:p w14:paraId="02A646AC" w14:textId="77777777" w:rsidR="00235511" w:rsidRDefault="00235511" w:rsidP="00235511">
      <w:pPr>
        <w:rPr>
          <w:rFonts w:ascii="Calibri" w:hAnsi="Calibri" w:cs="Calibri"/>
        </w:rPr>
      </w:pPr>
    </w:p>
    <w:p w14:paraId="3FF1E3D7" w14:textId="77777777" w:rsidR="006D3B30" w:rsidRDefault="006D3B30" w:rsidP="006D3B30">
      <w:p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PROFESSIONAL EXPERIENCE:</w:t>
      </w:r>
    </w:p>
    <w:p w14:paraId="3DBE8128" w14:textId="77777777" w:rsidR="00F02E6F" w:rsidRPr="00781D04" w:rsidRDefault="00F02E6F" w:rsidP="006D3B30">
      <w:pPr>
        <w:rPr>
          <w:rFonts w:ascii="Calibri" w:hAnsi="Calibri" w:cs="Calibri"/>
          <w:sz w:val="26"/>
          <w:szCs w:val="26"/>
        </w:rPr>
      </w:pPr>
    </w:p>
    <w:p w14:paraId="506DA20A" w14:textId="41A6D835" w:rsidR="00585C12" w:rsidRPr="001077A1" w:rsidRDefault="00585C12" w:rsidP="00585C12">
      <w:pPr>
        <w:rPr>
          <w:rFonts w:ascii="Calibri" w:hAnsi="Calibri" w:cs="Calibri"/>
        </w:rPr>
      </w:pPr>
      <w:r w:rsidRPr="001077A1">
        <w:rPr>
          <w:rFonts w:ascii="Calibri" w:hAnsi="Calibri" w:cs="Calibri"/>
          <w:b/>
          <w:highlight w:val="lightGray"/>
        </w:rPr>
        <w:t>Project Manager</w:t>
      </w:r>
      <w:r w:rsidRPr="001077A1">
        <w:rPr>
          <w:rFonts w:ascii="Calibri" w:hAnsi="Calibri" w:cs="Calibri"/>
          <w:highlight w:val="lightGray"/>
        </w:rPr>
        <w:t xml:space="preserve">, Capstone Design Project: </w:t>
      </w:r>
      <w:r w:rsidRPr="001077A1">
        <w:rPr>
          <w:rFonts w:ascii="Calibri" w:hAnsi="Calibri" w:cs="Calibri"/>
          <w:i/>
          <w:highlight w:val="lightGray"/>
        </w:rPr>
        <w:t>HDR</w:t>
      </w:r>
      <w:r w:rsidRPr="001077A1">
        <w:rPr>
          <w:rFonts w:ascii="Calibri" w:hAnsi="Calibri" w:cs="Calibri"/>
          <w:highlight w:val="lightGray"/>
        </w:rPr>
        <w:tab/>
        <w:t xml:space="preserve"> </w:t>
      </w:r>
      <w:r w:rsidRPr="001077A1">
        <w:rPr>
          <w:rFonts w:ascii="Calibri" w:hAnsi="Calibri" w:cs="Calibri"/>
          <w:highlight w:val="lightGray"/>
        </w:rPr>
        <w:tab/>
      </w:r>
      <w:r w:rsidRPr="001077A1">
        <w:rPr>
          <w:rFonts w:ascii="Calibri" w:hAnsi="Calibri" w:cs="Calibri"/>
          <w:highlight w:val="lightGray"/>
        </w:rPr>
        <w:tab/>
      </w:r>
      <w:r w:rsidRPr="001077A1">
        <w:rPr>
          <w:rFonts w:ascii="Calibri" w:hAnsi="Calibri" w:cs="Calibri"/>
          <w:highlight w:val="lightGray"/>
        </w:rPr>
        <w:tab/>
        <w:t xml:space="preserve">            </w:t>
      </w:r>
      <w:r w:rsidR="008F6B47">
        <w:rPr>
          <w:rFonts w:ascii="Calibri" w:hAnsi="Calibri" w:cs="Calibri"/>
          <w:highlight w:val="lightGray"/>
        </w:rPr>
        <w:t>Apr</w:t>
      </w:r>
      <w:r w:rsidRPr="001077A1">
        <w:rPr>
          <w:rFonts w:ascii="Calibri" w:hAnsi="Calibri" w:cs="Calibri"/>
          <w:highlight w:val="lightGray"/>
        </w:rPr>
        <w:t>. 2017</w:t>
      </w:r>
      <w:r w:rsidRPr="001077A1">
        <w:rPr>
          <w:rFonts w:ascii="Calibri" w:hAnsi="Calibri" w:cs="Calibri"/>
          <w:highlight w:val="lightGray"/>
        </w:rPr>
        <w:softHyphen/>
        <w:t>-Apr. 2018</w:t>
      </w:r>
    </w:p>
    <w:p w14:paraId="18EE308D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 xml:space="preserve">Worked on a project with HDR to design an adequate storm water management system </w:t>
      </w:r>
    </w:p>
    <w:p w14:paraId="04C95FAD" w14:textId="08934109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 xml:space="preserve">Provided </w:t>
      </w:r>
      <w:r w:rsidR="008F6787">
        <w:rPr>
          <w:rFonts w:ascii="Calibri" w:hAnsi="Calibri" w:cs="Calibri"/>
        </w:rPr>
        <w:t>day-to-day</w:t>
      </w:r>
      <w:r w:rsidR="008F6B47">
        <w:rPr>
          <w:rFonts w:ascii="Calibri" w:hAnsi="Calibri" w:cs="Calibri"/>
        </w:rPr>
        <w:t xml:space="preserve"> management and </w:t>
      </w:r>
      <w:r w:rsidRPr="001077A1">
        <w:rPr>
          <w:rFonts w:ascii="Calibri" w:hAnsi="Calibri" w:cs="Calibri"/>
        </w:rPr>
        <w:t>administrative support to the project manager and client</w:t>
      </w:r>
    </w:p>
    <w:p w14:paraId="3C682A24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 xml:space="preserve">Collected and performed analysis on data and prepared a report, summarizing the results </w:t>
      </w:r>
    </w:p>
    <w:p w14:paraId="03258D0F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 xml:space="preserve">Organized and maintained project related files and other related documents </w:t>
      </w:r>
    </w:p>
    <w:p w14:paraId="52A13417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 xml:space="preserve">Designed and prepared preliminary drawings for alternative solutions for storm water management system using various </w:t>
      </w:r>
      <w:proofErr w:type="spellStart"/>
      <w:r w:rsidRPr="001077A1">
        <w:rPr>
          <w:rFonts w:ascii="Calibri" w:hAnsi="Calibri" w:cs="Calibri"/>
        </w:rPr>
        <w:t>softwares</w:t>
      </w:r>
      <w:proofErr w:type="spellEnd"/>
      <w:r w:rsidRPr="001077A1">
        <w:rPr>
          <w:rFonts w:ascii="Calibri" w:hAnsi="Calibri" w:cs="Calibri"/>
        </w:rPr>
        <w:t>’ such as AutoCAD and Civil 3D</w:t>
      </w:r>
    </w:p>
    <w:p w14:paraId="0D5846AE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>Prepared project proposal, and project progress reports and submitted them to client</w:t>
      </w:r>
    </w:p>
    <w:p w14:paraId="0E9C300B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>Organized meetings with client and faculty advisors to ensure the project deliverables were met</w:t>
      </w:r>
    </w:p>
    <w:p w14:paraId="18EBDDA1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>Performed cost-analysis using excel worksheet to select the most cost-effective solution for the storm water management system</w:t>
      </w:r>
    </w:p>
    <w:p w14:paraId="2BA235D7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>Acquired project management responsibilities including the initial phases of the project to planning and designing and consulting with the client</w:t>
      </w:r>
    </w:p>
    <w:p w14:paraId="08F85678" w14:textId="4E90B3C5" w:rsidR="00585C12" w:rsidRPr="008F6B47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>Analyzed AutoCAD drawings and reports and other relevant data and provided professional advice</w:t>
      </w:r>
    </w:p>
    <w:p w14:paraId="204D6476" w14:textId="5DBCFB8D" w:rsidR="008F6B47" w:rsidRPr="008F6B47" w:rsidRDefault="008F6B47" w:rsidP="008F6B47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Defined scope of the project and </w:t>
      </w:r>
      <w:r>
        <w:rPr>
          <w:rFonts w:ascii="Calibri" w:hAnsi="Calibri" w:cs="Calibri"/>
        </w:rPr>
        <w:t>identified</w:t>
      </w:r>
      <w:r>
        <w:rPr>
          <w:rFonts w:ascii="Calibri" w:hAnsi="Calibri" w:cs="Calibri"/>
        </w:rPr>
        <w:t xml:space="preserve"> resources</w:t>
      </w:r>
      <w:r>
        <w:rPr>
          <w:rFonts w:ascii="Calibri" w:hAnsi="Calibri" w:cs="Calibri"/>
        </w:rPr>
        <w:t xml:space="preserve"> required</w:t>
      </w:r>
      <w:r>
        <w:rPr>
          <w:rFonts w:ascii="Calibri" w:hAnsi="Calibri" w:cs="Calibri"/>
        </w:rPr>
        <w:t xml:space="preserve"> for </w:t>
      </w:r>
      <w:r>
        <w:rPr>
          <w:rFonts w:ascii="Calibri" w:hAnsi="Calibri" w:cs="Calibri"/>
        </w:rPr>
        <w:t>design phase of the project</w:t>
      </w:r>
    </w:p>
    <w:p w14:paraId="056CD06D" w14:textId="51A63787" w:rsidR="008F6B47" w:rsidRPr="001077A1" w:rsidRDefault="008F6B47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Held meetings with senior project manager and consultant for necessary approvals</w:t>
      </w:r>
    </w:p>
    <w:p w14:paraId="1185C7BF" w14:textId="77777777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 xml:space="preserve">Completed and provided the client with detailed work progress, weekly and monthly reports </w:t>
      </w:r>
    </w:p>
    <w:p w14:paraId="544CA3DB" w14:textId="7259C9A2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>Ensur</w:t>
      </w:r>
      <w:r w:rsidR="00B644F7" w:rsidRPr="001077A1">
        <w:rPr>
          <w:rFonts w:ascii="Calibri" w:hAnsi="Calibri" w:cs="Calibri"/>
        </w:rPr>
        <w:t>ed</w:t>
      </w:r>
      <w:r w:rsidRPr="001077A1">
        <w:rPr>
          <w:rFonts w:ascii="Calibri" w:hAnsi="Calibri" w:cs="Calibri"/>
        </w:rPr>
        <w:t xml:space="preserve"> the project was carried out </w:t>
      </w:r>
      <w:r w:rsidR="008F6B47">
        <w:rPr>
          <w:rFonts w:ascii="Calibri" w:hAnsi="Calibri" w:cs="Calibri"/>
        </w:rPr>
        <w:t xml:space="preserve">in line with the </w:t>
      </w:r>
      <w:r w:rsidRPr="001077A1">
        <w:rPr>
          <w:rFonts w:ascii="Calibri" w:hAnsi="Calibri" w:cs="Calibri"/>
        </w:rPr>
        <w:t>Ministry of Environment and Climate and City of Toronto</w:t>
      </w:r>
      <w:r w:rsidR="008F6B47">
        <w:rPr>
          <w:rFonts w:ascii="Calibri" w:hAnsi="Calibri" w:cs="Calibri"/>
        </w:rPr>
        <w:t xml:space="preserve"> guidelines</w:t>
      </w:r>
    </w:p>
    <w:p w14:paraId="1B36EE9D" w14:textId="00A2D181" w:rsidR="00585C12" w:rsidRPr="001077A1" w:rsidRDefault="00585C12" w:rsidP="00585C12">
      <w:pPr>
        <w:pStyle w:val="ListParagraph"/>
        <w:numPr>
          <w:ilvl w:val="0"/>
          <w:numId w:val="45"/>
        </w:numPr>
        <w:rPr>
          <w:rFonts w:ascii="Calibri" w:hAnsi="Calibri" w:cs="Calibri"/>
          <w:b/>
          <w:u w:val="single"/>
        </w:rPr>
      </w:pPr>
      <w:r w:rsidRPr="001077A1">
        <w:rPr>
          <w:rFonts w:ascii="Calibri" w:hAnsi="Calibri" w:cs="Calibri"/>
        </w:rPr>
        <w:t>Revised the</w:t>
      </w:r>
      <w:r w:rsidR="008F6B47">
        <w:rPr>
          <w:rFonts w:ascii="Calibri" w:hAnsi="Calibri" w:cs="Calibri"/>
        </w:rPr>
        <w:t xml:space="preserve"> budget and</w:t>
      </w:r>
      <w:r w:rsidRPr="001077A1">
        <w:rPr>
          <w:rFonts w:ascii="Calibri" w:hAnsi="Calibri" w:cs="Calibri"/>
        </w:rPr>
        <w:t xml:space="preserve"> cost estimates for the materials required and for the drainage system</w:t>
      </w:r>
    </w:p>
    <w:p w14:paraId="256CBFA6" w14:textId="77777777" w:rsidR="00B412F8" w:rsidRDefault="00B412F8" w:rsidP="00B412F8">
      <w:pPr>
        <w:rPr>
          <w:rFonts w:ascii="Calibri" w:hAnsi="Calibri" w:cs="Calibri"/>
          <w:b/>
          <w:u w:val="single"/>
        </w:rPr>
      </w:pPr>
    </w:p>
    <w:p w14:paraId="58010923" w14:textId="77777777" w:rsidR="00B412F8" w:rsidRPr="00B412F8" w:rsidRDefault="00B412F8" w:rsidP="00B412F8">
      <w:pPr>
        <w:rPr>
          <w:rFonts w:ascii="Calibri" w:hAnsi="Calibri" w:cs="Calibri"/>
          <w:b/>
          <w:u w:val="single"/>
        </w:rPr>
      </w:pPr>
    </w:p>
    <w:p w14:paraId="3AC868A5" w14:textId="77777777" w:rsidR="00B412F8" w:rsidRDefault="00B412F8" w:rsidP="00B412F8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14:paraId="35634F1E" w14:textId="77777777" w:rsidR="00B412F8" w:rsidRPr="00896AEE" w:rsidRDefault="00B412F8" w:rsidP="00B412F8">
      <w:p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PROFESSIONAL EXPERIENCE</w:t>
      </w:r>
      <w:r w:rsidRPr="00896AEE">
        <w:rPr>
          <w:rFonts w:ascii="Calibri" w:hAnsi="Calibri" w:cs="Calibri"/>
          <w:b/>
          <w:sz w:val="26"/>
          <w:szCs w:val="26"/>
          <w:u w:val="single"/>
        </w:rPr>
        <w:t xml:space="preserve">: </w:t>
      </w:r>
    </w:p>
    <w:p w14:paraId="3DDF0F2F" w14:textId="6B0524B9" w:rsidR="00B412F8" w:rsidRPr="001077A1" w:rsidRDefault="00B412F8" w:rsidP="00147A88">
      <w:pPr>
        <w:shd w:val="clear" w:color="auto" w:fill="D9D9D9"/>
        <w:rPr>
          <w:rFonts w:ascii="Calibri" w:hAnsi="Calibri" w:cs="Calibri"/>
          <w:b/>
          <w:highlight w:val="lightGray"/>
        </w:rPr>
      </w:pPr>
      <w:r w:rsidRPr="001077A1">
        <w:rPr>
          <w:rFonts w:ascii="Calibri" w:hAnsi="Calibri" w:cs="Calibri"/>
          <w:b/>
          <w:highlight w:val="lightGray"/>
        </w:rPr>
        <w:t xml:space="preserve">Co-op Student, </w:t>
      </w:r>
      <w:r w:rsidRPr="001077A1">
        <w:rPr>
          <w:rFonts w:ascii="Calibri" w:hAnsi="Calibri" w:cs="Calibri"/>
          <w:i/>
          <w:highlight w:val="lightGray"/>
        </w:rPr>
        <w:t xml:space="preserve">STU Consultants (part-time, </w:t>
      </w:r>
      <w:proofErr w:type="gramStart"/>
      <w:r w:rsidR="00147A88" w:rsidRPr="001077A1">
        <w:rPr>
          <w:rFonts w:ascii="Calibri" w:hAnsi="Calibri" w:cs="Calibri"/>
          <w:i/>
          <w:highlight w:val="lightGray"/>
        </w:rPr>
        <w:t>evenings)</w:t>
      </w:r>
      <w:r w:rsidR="00147A88" w:rsidRPr="001077A1">
        <w:rPr>
          <w:rFonts w:ascii="Calibri" w:hAnsi="Calibri" w:cs="Calibri"/>
          <w:highlight w:val="lightGray"/>
        </w:rPr>
        <w:t xml:space="preserve">  </w:t>
      </w:r>
      <w:r w:rsidRPr="001077A1">
        <w:rPr>
          <w:rFonts w:ascii="Calibri" w:hAnsi="Calibri" w:cs="Calibri"/>
          <w:b/>
          <w:highlight w:val="lightGray"/>
        </w:rPr>
        <w:tab/>
      </w:r>
      <w:proofErr w:type="gramEnd"/>
      <w:r w:rsidRPr="001077A1">
        <w:rPr>
          <w:rFonts w:ascii="Calibri" w:hAnsi="Calibri" w:cs="Calibri"/>
          <w:b/>
          <w:highlight w:val="lightGray"/>
        </w:rPr>
        <w:t xml:space="preserve">                                 </w:t>
      </w:r>
      <w:r w:rsidRPr="001077A1">
        <w:rPr>
          <w:rFonts w:ascii="Calibri" w:hAnsi="Calibri" w:cs="Calibri"/>
          <w:highlight w:val="lightGray"/>
        </w:rPr>
        <w:t>May 2014 –</w:t>
      </w:r>
      <w:r w:rsidR="00A827B3">
        <w:rPr>
          <w:rFonts w:ascii="Calibri" w:hAnsi="Calibri" w:cs="Calibri"/>
          <w:highlight w:val="lightGray"/>
        </w:rPr>
        <w:t xml:space="preserve"> June 2014</w:t>
      </w:r>
    </w:p>
    <w:p w14:paraId="31565D62" w14:textId="77777777" w:rsidR="00B412F8" w:rsidRPr="001077A1" w:rsidRDefault="00B412F8" w:rsidP="00B412F8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 w:rsidRPr="001077A1">
        <w:rPr>
          <w:rFonts w:ascii="Calibri" w:hAnsi="Calibri"/>
        </w:rPr>
        <w:t xml:space="preserve">Received exercise based professional training in MS Access and Excel </w:t>
      </w:r>
    </w:p>
    <w:p w14:paraId="5949543D" w14:textId="77777777" w:rsidR="00B412F8" w:rsidRPr="001077A1" w:rsidRDefault="00B412F8" w:rsidP="00B412F8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 w:rsidRPr="001077A1">
        <w:rPr>
          <w:rFonts w:ascii="Calibri" w:hAnsi="Calibri"/>
        </w:rPr>
        <w:t>Reviewed letters, memos and reports for spelling, grammar and presentation improvements</w:t>
      </w:r>
    </w:p>
    <w:p w14:paraId="6D31879E" w14:textId="77777777" w:rsidR="00B412F8" w:rsidRPr="001077A1" w:rsidRDefault="00B412F8" w:rsidP="00B412F8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 w:rsidRPr="001077A1">
        <w:rPr>
          <w:rFonts w:ascii="Calibri" w:hAnsi="Calibri"/>
        </w:rPr>
        <w:t>Conducted research on municipal infrastructure and drafted reports summarizing findings</w:t>
      </w:r>
    </w:p>
    <w:p w14:paraId="202CA1FA" w14:textId="77777777" w:rsidR="00B412F8" w:rsidRPr="001077A1" w:rsidRDefault="00B412F8" w:rsidP="00B412F8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 w:rsidRPr="001077A1">
        <w:rPr>
          <w:rFonts w:ascii="Calibri" w:hAnsi="Calibri"/>
        </w:rPr>
        <w:t>Received, processed and documented vendor invoices and expense receipts using MS Excel</w:t>
      </w:r>
    </w:p>
    <w:p w14:paraId="6B4EA4BF" w14:textId="77777777" w:rsidR="00B412F8" w:rsidRDefault="00B412F8" w:rsidP="00B412F8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14:paraId="431324AE" w14:textId="77777777" w:rsidR="00B412F8" w:rsidRPr="00896AEE" w:rsidRDefault="00B412F8" w:rsidP="00B412F8">
      <w:p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VOLUNTEER EXPERIENCE</w:t>
      </w:r>
      <w:r w:rsidRPr="00896AEE">
        <w:rPr>
          <w:rFonts w:ascii="Calibri" w:hAnsi="Calibri" w:cs="Calibri"/>
          <w:b/>
          <w:sz w:val="26"/>
          <w:szCs w:val="26"/>
          <w:u w:val="single"/>
        </w:rPr>
        <w:t xml:space="preserve">: </w:t>
      </w:r>
    </w:p>
    <w:p w14:paraId="5072F343" w14:textId="77777777" w:rsidR="00B412F8" w:rsidRPr="001077A1" w:rsidRDefault="00B412F8" w:rsidP="00B412F8">
      <w:pPr>
        <w:rPr>
          <w:rFonts w:ascii="Calibri" w:hAnsi="Calibri"/>
        </w:rPr>
      </w:pPr>
      <w:r w:rsidRPr="001077A1">
        <w:rPr>
          <w:rFonts w:ascii="Calibri" w:hAnsi="Calibri"/>
          <w:b/>
          <w:highlight w:val="lightGray"/>
        </w:rPr>
        <w:t xml:space="preserve">Logistics Coordinator, </w:t>
      </w:r>
      <w:r w:rsidRPr="001077A1">
        <w:rPr>
          <w:rFonts w:ascii="Calibri" w:hAnsi="Calibri"/>
          <w:i/>
          <w:highlight w:val="lightGray"/>
        </w:rPr>
        <w:t>Canadian Society for Civil Engineering</w:t>
      </w:r>
      <w:r w:rsidRPr="001077A1">
        <w:rPr>
          <w:rFonts w:ascii="Calibri" w:hAnsi="Calibri"/>
          <w:i/>
          <w:highlight w:val="lightGray"/>
        </w:rPr>
        <w:tab/>
      </w:r>
      <w:r w:rsidRPr="001077A1">
        <w:rPr>
          <w:rFonts w:ascii="Calibri" w:hAnsi="Calibri"/>
          <w:i/>
          <w:highlight w:val="lightGray"/>
        </w:rPr>
        <w:tab/>
        <w:t xml:space="preserve">         </w:t>
      </w:r>
      <w:r w:rsidRPr="001077A1">
        <w:rPr>
          <w:rFonts w:ascii="Calibri" w:hAnsi="Calibri"/>
          <w:highlight w:val="lightGray"/>
        </w:rPr>
        <w:t>Apr. 2015</w:t>
      </w:r>
      <w:r w:rsidRPr="001077A1">
        <w:rPr>
          <w:rFonts w:ascii="Calibri" w:hAnsi="Calibri"/>
          <w:highlight w:val="lightGray"/>
        </w:rPr>
        <w:softHyphen/>
        <w:t>—Apr. 2017</w:t>
      </w:r>
    </w:p>
    <w:p w14:paraId="64EB3930" w14:textId="77777777" w:rsidR="00B412F8" w:rsidRPr="00F7111B" w:rsidRDefault="00B412F8" w:rsidP="00B412F8">
      <w:pPr>
        <w:pStyle w:val="ListParagraph"/>
        <w:numPr>
          <w:ilvl w:val="0"/>
          <w:numId w:val="32"/>
        </w:numPr>
      </w:pPr>
      <w:r w:rsidRPr="001077A1">
        <w:rPr>
          <w:rFonts w:ascii="Calibri" w:hAnsi="Calibri"/>
        </w:rPr>
        <w:t>Acted as a liaison for the Society with internal organizations</w:t>
      </w:r>
    </w:p>
    <w:p w14:paraId="2EFDDD33" w14:textId="77777777" w:rsidR="00B412F8" w:rsidRPr="00F7111B" w:rsidRDefault="00B412F8" w:rsidP="00B412F8">
      <w:pPr>
        <w:pStyle w:val="ListParagraph"/>
        <w:numPr>
          <w:ilvl w:val="0"/>
          <w:numId w:val="32"/>
        </w:numPr>
      </w:pPr>
      <w:r w:rsidRPr="001077A1">
        <w:rPr>
          <w:rFonts w:ascii="Calibri" w:hAnsi="Calibri"/>
        </w:rPr>
        <w:t xml:space="preserve">Assisted with marketing, planning and coordinating all promotional events </w:t>
      </w:r>
    </w:p>
    <w:p w14:paraId="5C1BC38B" w14:textId="77777777" w:rsidR="00B412F8" w:rsidRPr="00F7111B" w:rsidRDefault="00B412F8" w:rsidP="00B412F8">
      <w:pPr>
        <w:pStyle w:val="ListParagraph"/>
        <w:numPr>
          <w:ilvl w:val="0"/>
          <w:numId w:val="32"/>
        </w:numPr>
      </w:pPr>
      <w:r w:rsidRPr="001077A1">
        <w:rPr>
          <w:rFonts w:ascii="Calibri" w:hAnsi="Calibri"/>
        </w:rPr>
        <w:t>Promoted and increased the Civil Engineering Society awareness within Ryerson University</w:t>
      </w:r>
    </w:p>
    <w:p w14:paraId="3029996B" w14:textId="77777777" w:rsidR="00B412F8" w:rsidRPr="00F7111B" w:rsidRDefault="00B412F8" w:rsidP="00B412F8">
      <w:pPr>
        <w:pStyle w:val="ListParagraph"/>
        <w:numPr>
          <w:ilvl w:val="0"/>
          <w:numId w:val="32"/>
        </w:numPr>
      </w:pPr>
      <w:r w:rsidRPr="001077A1">
        <w:rPr>
          <w:rFonts w:ascii="Calibri" w:hAnsi="Calibri"/>
        </w:rPr>
        <w:t>Collaborated with the Architectural Society of Ryerson and Moses Structural Engineers to hold the first ever Design-Build competition at Ryerson University</w:t>
      </w:r>
    </w:p>
    <w:p w14:paraId="46EF6341" w14:textId="77777777" w:rsidR="00B412F8" w:rsidRPr="00C15FB1" w:rsidRDefault="00B412F8" w:rsidP="00B412F8">
      <w:pPr>
        <w:pStyle w:val="ListParagraph"/>
        <w:numPr>
          <w:ilvl w:val="0"/>
          <w:numId w:val="32"/>
        </w:numPr>
      </w:pPr>
      <w:r w:rsidRPr="001077A1">
        <w:rPr>
          <w:rFonts w:ascii="Calibri" w:hAnsi="Calibri"/>
        </w:rPr>
        <w:t>Provided engineering students hands-on opportunities and insight on Civil Engineering field work</w:t>
      </w:r>
    </w:p>
    <w:p w14:paraId="68BF9618" w14:textId="77777777" w:rsidR="00B412F8" w:rsidRPr="003B7499" w:rsidRDefault="00B412F8" w:rsidP="00B412F8">
      <w:pPr>
        <w:pStyle w:val="ListParagraph"/>
        <w:numPr>
          <w:ilvl w:val="0"/>
          <w:numId w:val="32"/>
        </w:numPr>
      </w:pPr>
      <w:r w:rsidRPr="001077A1">
        <w:rPr>
          <w:rFonts w:ascii="Calibri" w:hAnsi="Calibri"/>
        </w:rPr>
        <w:t>Assisted the executive CSCE team members with organizing and coordinating events</w:t>
      </w:r>
    </w:p>
    <w:p w14:paraId="18EDFCA0" w14:textId="77777777" w:rsidR="00B412F8" w:rsidRDefault="00B412F8" w:rsidP="00B412F8"/>
    <w:p w14:paraId="7D013ACC" w14:textId="77777777" w:rsidR="00B412F8" w:rsidRPr="001077A1" w:rsidRDefault="00B412F8" w:rsidP="00B412F8">
      <w:pPr>
        <w:rPr>
          <w:rFonts w:ascii="Calibri" w:hAnsi="Calibri"/>
          <w:highlight w:val="lightGray"/>
        </w:rPr>
      </w:pPr>
      <w:r w:rsidRPr="001077A1">
        <w:rPr>
          <w:rFonts w:ascii="Calibri" w:hAnsi="Calibri"/>
          <w:b/>
          <w:highlight w:val="lightGray"/>
        </w:rPr>
        <w:t xml:space="preserve">Vice President Operations, </w:t>
      </w:r>
      <w:r w:rsidRPr="001077A1">
        <w:rPr>
          <w:rFonts w:ascii="Calibri" w:hAnsi="Calibri"/>
          <w:highlight w:val="lightGray"/>
        </w:rPr>
        <w:t>Timber Fever Competition:</w:t>
      </w:r>
      <w:r w:rsidRPr="001077A1">
        <w:rPr>
          <w:rFonts w:ascii="Calibri" w:hAnsi="Calibri"/>
          <w:b/>
          <w:highlight w:val="lightGray"/>
        </w:rPr>
        <w:t xml:space="preserve"> </w:t>
      </w:r>
      <w:r w:rsidRPr="001077A1">
        <w:rPr>
          <w:rFonts w:ascii="Calibri" w:hAnsi="Calibri"/>
          <w:i/>
          <w:highlight w:val="lightGray"/>
        </w:rPr>
        <w:t xml:space="preserve">Moses Structural Engineers </w:t>
      </w:r>
      <w:r w:rsidRPr="001077A1">
        <w:rPr>
          <w:rFonts w:ascii="Calibri" w:hAnsi="Calibri"/>
          <w:highlight w:val="lightGray"/>
        </w:rPr>
        <w:t xml:space="preserve">              Sep. 2015</w:t>
      </w:r>
    </w:p>
    <w:p w14:paraId="3339988D" w14:textId="77777777" w:rsidR="00B412F8" w:rsidRPr="001077A1" w:rsidRDefault="00B412F8" w:rsidP="00B412F8">
      <w:pPr>
        <w:pStyle w:val="ListParagraph"/>
        <w:numPr>
          <w:ilvl w:val="0"/>
          <w:numId w:val="44"/>
        </w:numPr>
        <w:rPr>
          <w:rFonts w:ascii="Calibri" w:hAnsi="Calibri"/>
        </w:rPr>
      </w:pPr>
      <w:r w:rsidRPr="00EC67CB">
        <w:rPr>
          <w:rFonts w:ascii="Calibri" w:hAnsi="Calibri" w:cs="Calibri"/>
        </w:rPr>
        <w:t>Member of executive team that developed the strategical plan of carrying out the competition</w:t>
      </w:r>
    </w:p>
    <w:p w14:paraId="439E1730" w14:textId="77777777" w:rsidR="00B412F8" w:rsidRPr="00E57195" w:rsidRDefault="00B412F8" w:rsidP="00B412F8">
      <w:pPr>
        <w:pStyle w:val="ListParagraph"/>
        <w:numPr>
          <w:ilvl w:val="0"/>
          <w:numId w:val="31"/>
        </w:num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</w:rPr>
        <w:t>Directed and co-ordinated the participants and the volunteers to ensure the smoothness of the event</w:t>
      </w:r>
    </w:p>
    <w:p w14:paraId="22EC6E98" w14:textId="77777777" w:rsidR="00B412F8" w:rsidRPr="003B7499" w:rsidRDefault="00B412F8" w:rsidP="00B412F8">
      <w:pPr>
        <w:pStyle w:val="ListParagraph"/>
        <w:numPr>
          <w:ilvl w:val="0"/>
          <w:numId w:val="31"/>
        </w:num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</w:rPr>
        <w:t>Acted as a liaison between external organizations, student groups and Ryerson Administration</w:t>
      </w:r>
    </w:p>
    <w:p w14:paraId="635B951C" w14:textId="77777777" w:rsidR="00B412F8" w:rsidRPr="00204425" w:rsidRDefault="00B412F8" w:rsidP="00B412F8">
      <w:pPr>
        <w:pStyle w:val="ListParagraph"/>
        <w:numPr>
          <w:ilvl w:val="0"/>
          <w:numId w:val="31"/>
        </w:num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</w:rPr>
        <w:t xml:space="preserve">Ensured the </w:t>
      </w:r>
      <w:r w:rsidRPr="00D80FE0">
        <w:rPr>
          <w:rFonts w:ascii="Calibri" w:hAnsi="Calibri" w:cs="Calibri"/>
        </w:rPr>
        <w:t>participants</w:t>
      </w:r>
      <w:r>
        <w:rPr>
          <w:rFonts w:ascii="Calibri" w:hAnsi="Calibri" w:cs="Calibri"/>
        </w:rPr>
        <w:t xml:space="preserve"> and volunteers were well equipped with necessary information</w:t>
      </w:r>
    </w:p>
    <w:p w14:paraId="4B742F7C" w14:textId="77777777" w:rsidR="00B412F8" w:rsidRDefault="00B412F8" w:rsidP="00B412F8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14:paraId="434E797E" w14:textId="77777777" w:rsidR="00147A88" w:rsidRPr="001077A1" w:rsidRDefault="00147A88" w:rsidP="00147A88">
      <w:pPr>
        <w:rPr>
          <w:rFonts w:ascii="Calibri" w:hAnsi="Calibri"/>
        </w:rPr>
      </w:pPr>
      <w:r w:rsidRPr="001077A1">
        <w:rPr>
          <w:rFonts w:ascii="Calibri" w:hAnsi="Calibri"/>
          <w:b/>
          <w:highlight w:val="lightGray"/>
        </w:rPr>
        <w:t xml:space="preserve">Volunteer, </w:t>
      </w:r>
      <w:r w:rsidRPr="001077A1">
        <w:rPr>
          <w:rFonts w:ascii="Calibri" w:hAnsi="Calibri"/>
          <w:i/>
          <w:highlight w:val="lightGray"/>
        </w:rPr>
        <w:t>Ryerson Engineering Competition</w:t>
      </w:r>
      <w:r w:rsidRPr="001077A1">
        <w:rPr>
          <w:rFonts w:ascii="Calibri" w:hAnsi="Calibri"/>
          <w:i/>
          <w:highlight w:val="lightGray"/>
        </w:rPr>
        <w:tab/>
      </w:r>
      <w:r w:rsidRPr="001077A1">
        <w:rPr>
          <w:rFonts w:ascii="Calibri" w:hAnsi="Calibri"/>
          <w:i/>
          <w:highlight w:val="lightGray"/>
        </w:rPr>
        <w:tab/>
      </w:r>
      <w:r w:rsidRPr="001077A1">
        <w:rPr>
          <w:rFonts w:ascii="Calibri" w:hAnsi="Calibri"/>
          <w:i/>
          <w:highlight w:val="lightGray"/>
        </w:rPr>
        <w:tab/>
      </w:r>
      <w:r w:rsidRPr="001077A1">
        <w:rPr>
          <w:rFonts w:ascii="Calibri" w:hAnsi="Calibri"/>
          <w:i/>
          <w:highlight w:val="lightGray"/>
        </w:rPr>
        <w:tab/>
      </w:r>
      <w:r w:rsidRPr="001077A1">
        <w:rPr>
          <w:rFonts w:ascii="Calibri" w:hAnsi="Calibri"/>
          <w:i/>
          <w:highlight w:val="lightGray"/>
        </w:rPr>
        <w:tab/>
      </w:r>
      <w:r w:rsidRPr="001077A1">
        <w:rPr>
          <w:rFonts w:ascii="Calibri" w:hAnsi="Calibri"/>
          <w:i/>
          <w:highlight w:val="lightGray"/>
        </w:rPr>
        <w:tab/>
        <w:t xml:space="preserve">    </w:t>
      </w:r>
      <w:r w:rsidRPr="001077A1">
        <w:rPr>
          <w:rFonts w:ascii="Calibri" w:hAnsi="Calibri"/>
          <w:highlight w:val="lightGray"/>
        </w:rPr>
        <w:t>Oct. 2014</w:t>
      </w:r>
    </w:p>
    <w:p w14:paraId="3497C19F" w14:textId="77777777" w:rsidR="00147A88" w:rsidRPr="000468F7" w:rsidRDefault="00147A88" w:rsidP="00147A88">
      <w:pPr>
        <w:pStyle w:val="ListParagraph"/>
        <w:numPr>
          <w:ilvl w:val="0"/>
          <w:numId w:val="28"/>
        </w:numPr>
        <w:ind w:left="426"/>
      </w:pPr>
      <w:r w:rsidRPr="001077A1">
        <w:rPr>
          <w:rFonts w:ascii="Calibri" w:hAnsi="Calibri"/>
        </w:rPr>
        <w:t>Assisted with organizing and carrying out the competition</w:t>
      </w:r>
    </w:p>
    <w:p w14:paraId="3CEBCB5A" w14:textId="77777777" w:rsidR="00147A88" w:rsidRPr="000468F7" w:rsidRDefault="00147A88" w:rsidP="00147A88">
      <w:pPr>
        <w:pStyle w:val="ListParagraph"/>
        <w:numPr>
          <w:ilvl w:val="0"/>
          <w:numId w:val="28"/>
        </w:numPr>
        <w:ind w:left="426"/>
      </w:pPr>
      <w:r w:rsidRPr="001077A1">
        <w:rPr>
          <w:rFonts w:ascii="Calibri" w:hAnsi="Calibri"/>
        </w:rPr>
        <w:t>Organized the competition material and the competitors into their respective locations</w:t>
      </w:r>
    </w:p>
    <w:p w14:paraId="3CE50653" w14:textId="77777777" w:rsidR="00147A88" w:rsidRPr="00147A88" w:rsidRDefault="00147A88" w:rsidP="00147A88">
      <w:pPr>
        <w:pStyle w:val="ListParagraph"/>
        <w:numPr>
          <w:ilvl w:val="0"/>
          <w:numId w:val="28"/>
        </w:numPr>
        <w:ind w:left="426"/>
      </w:pPr>
      <w:r w:rsidRPr="001077A1">
        <w:rPr>
          <w:rFonts w:ascii="Calibri" w:hAnsi="Calibri"/>
        </w:rPr>
        <w:t>Worked with the organizing committee and other volunteers to ensure the event was carried out smoothly</w:t>
      </w:r>
    </w:p>
    <w:p w14:paraId="393074B2" w14:textId="77777777" w:rsidR="00147A88" w:rsidRPr="00147A88" w:rsidRDefault="00147A88" w:rsidP="00585C12">
      <w:pPr>
        <w:pStyle w:val="ListParagraph"/>
        <w:ind w:left="426"/>
      </w:pPr>
    </w:p>
    <w:p w14:paraId="12F9A2A4" w14:textId="77777777" w:rsidR="00147A88" w:rsidRPr="00D97CB6" w:rsidRDefault="00147A88" w:rsidP="00147A88">
      <w:pPr>
        <w:rPr>
          <w:rFonts w:ascii="Calibri" w:hAnsi="Calibri" w:cs="Calibri"/>
          <w:b/>
          <w:u w:val="single"/>
        </w:rPr>
      </w:pPr>
      <w:bookmarkStart w:id="1" w:name="_Hlk530767684"/>
      <w:r>
        <w:rPr>
          <w:rFonts w:ascii="Calibri" w:hAnsi="Calibri" w:cs="Calibri"/>
          <w:b/>
          <w:u w:val="single"/>
        </w:rPr>
        <w:t>COMPUTER SKILLS-</w:t>
      </w:r>
      <w:r w:rsidRPr="00D97CB6">
        <w:rPr>
          <w:rFonts w:ascii="Calibri" w:hAnsi="Calibri" w:cs="Calibri"/>
          <w:b/>
          <w:u w:val="single"/>
        </w:rPr>
        <w:t xml:space="preserve">TRAINING COURSES COMPLETED: </w:t>
      </w:r>
    </w:p>
    <w:p w14:paraId="0DE1161E" w14:textId="77777777" w:rsidR="00147A88" w:rsidRPr="00D97CB6" w:rsidRDefault="00147A88" w:rsidP="00147A88">
      <w:pPr>
        <w:numPr>
          <w:ilvl w:val="0"/>
          <w:numId w:val="6"/>
        </w:numPr>
        <w:rPr>
          <w:rFonts w:ascii="Calibri" w:hAnsi="Calibri" w:cs="Calibri"/>
          <w:b/>
          <w:u w:val="single"/>
        </w:rPr>
      </w:pPr>
      <w:r w:rsidRPr="00D97CB6">
        <w:rPr>
          <w:rFonts w:ascii="Calibri" w:hAnsi="Calibri" w:cs="Calibri"/>
        </w:rPr>
        <w:t>STU – Microsoft Excel (Intermediate Level)</w:t>
      </w:r>
      <w:r w:rsidRPr="00D97CB6">
        <w:rPr>
          <w:rFonts w:ascii="Calibri" w:hAnsi="Calibri" w:cs="Calibri"/>
        </w:rPr>
        <w:tab/>
      </w:r>
      <w:r w:rsidRPr="00D97CB6">
        <w:rPr>
          <w:rFonts w:ascii="Calibri" w:hAnsi="Calibri" w:cs="Calibri"/>
        </w:rPr>
        <w:tab/>
      </w:r>
      <w:r w:rsidRPr="00D97CB6">
        <w:rPr>
          <w:rFonts w:ascii="Calibri" w:hAnsi="Calibri" w:cs="Calibri"/>
        </w:rPr>
        <w:tab/>
      </w:r>
      <w:r w:rsidRPr="00D97CB6">
        <w:rPr>
          <w:rFonts w:ascii="Calibri" w:hAnsi="Calibri" w:cs="Calibri"/>
        </w:rPr>
        <w:tab/>
      </w:r>
      <w:r w:rsidRPr="00D97CB6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ab/>
        <w:t xml:space="preserve"> April</w:t>
      </w:r>
      <w:r w:rsidRPr="00D97CB6">
        <w:rPr>
          <w:rFonts w:ascii="Calibri" w:hAnsi="Calibri" w:cs="Calibri"/>
        </w:rPr>
        <w:t>. 201</w:t>
      </w:r>
      <w:r>
        <w:rPr>
          <w:rFonts w:ascii="Calibri" w:hAnsi="Calibri" w:cs="Calibri"/>
        </w:rPr>
        <w:t>7</w:t>
      </w:r>
    </w:p>
    <w:p w14:paraId="0F1A3AA5" w14:textId="77777777" w:rsidR="00147A88" w:rsidRPr="00D97CB6" w:rsidRDefault="00147A88" w:rsidP="00147A88">
      <w:pPr>
        <w:numPr>
          <w:ilvl w:val="0"/>
          <w:numId w:val="6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Ryerson University </w:t>
      </w:r>
      <w:r w:rsidRPr="00D97C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icrosoft Project (Intermediate Level)</w:t>
      </w:r>
      <w:r>
        <w:rPr>
          <w:rFonts w:ascii="Calibri" w:hAnsi="Calibri" w:cs="Calibri"/>
        </w:rPr>
        <w:tab/>
      </w:r>
      <w:r w:rsidRPr="00D97CB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Jan</w:t>
      </w:r>
      <w:r w:rsidRPr="00D97CB6">
        <w:rPr>
          <w:rFonts w:ascii="Calibri" w:hAnsi="Calibri" w:cs="Calibri"/>
        </w:rPr>
        <w:t>. 201</w:t>
      </w:r>
      <w:r>
        <w:rPr>
          <w:rFonts w:ascii="Calibri" w:hAnsi="Calibri" w:cs="Calibri"/>
        </w:rPr>
        <w:t>7</w:t>
      </w:r>
      <w:r w:rsidRPr="00D97CB6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Apr. 2017</w:t>
      </w:r>
    </w:p>
    <w:p w14:paraId="7C4872D3" w14:textId="77777777" w:rsidR="00147A88" w:rsidRPr="00D97CB6" w:rsidRDefault="00147A88" w:rsidP="00147A88">
      <w:pPr>
        <w:pStyle w:val="Footer"/>
        <w:numPr>
          <w:ilvl w:val="0"/>
          <w:numId w:val="6"/>
        </w:numPr>
      </w:pPr>
      <w:r w:rsidRPr="001077A1">
        <w:rPr>
          <w:rFonts w:ascii="Calibri" w:hAnsi="Calibri" w:cs="Calibri"/>
        </w:rPr>
        <w:t xml:space="preserve">Seneca College </w:t>
      </w:r>
      <w:r w:rsidRPr="001077A1">
        <w:rPr>
          <w:rFonts w:ascii="Calibri" w:hAnsi="Calibri" w:cs="Calibri"/>
        </w:rPr>
        <w:softHyphen/>
      </w:r>
      <w:r w:rsidRPr="001077A1">
        <w:rPr>
          <w:rFonts w:ascii="Calibri" w:hAnsi="Calibri" w:cs="Calibri"/>
        </w:rPr>
        <w:softHyphen/>
      </w:r>
      <w:r w:rsidRPr="001077A1">
        <w:rPr>
          <w:rFonts w:ascii="Calibri" w:hAnsi="Calibri" w:cs="Calibri"/>
        </w:rPr>
        <w:softHyphen/>
      </w:r>
      <w:r w:rsidRPr="001077A1">
        <w:rPr>
          <w:rFonts w:ascii="Calibri" w:hAnsi="Calibri" w:cs="Calibri"/>
        </w:rPr>
        <w:softHyphen/>
      </w:r>
      <w:r w:rsidRPr="00D97CB6">
        <w:rPr>
          <w:rFonts w:ascii="Calibri" w:hAnsi="Calibri" w:cs="Calibri"/>
        </w:rPr>
        <w:t>–</w:t>
      </w:r>
      <w:r>
        <w:rPr>
          <w:rFonts w:ascii="Calibri" w:hAnsi="Calibri" w:cs="Calibri"/>
        </w:rPr>
        <w:t>Fundamentals of AutoCAD</w:t>
      </w:r>
      <w:r>
        <w:rPr>
          <w:rFonts w:ascii="Calibri" w:hAnsi="Calibri" w:cs="Calibri"/>
        </w:rPr>
        <w:tab/>
        <w:t xml:space="preserve">                                                         </w:t>
      </w:r>
      <w:r w:rsidRPr="00D97CB6">
        <w:rPr>
          <w:rFonts w:ascii="Calibri" w:hAnsi="Calibri" w:cs="Calibri"/>
        </w:rPr>
        <w:t xml:space="preserve">Jan. 2018 </w:t>
      </w:r>
      <w:r w:rsidRPr="00D97CB6">
        <w:rPr>
          <w:rFonts w:ascii="Calibri" w:hAnsi="Calibri" w:cs="Calibri"/>
        </w:rPr>
        <w:softHyphen/>
        <w:t xml:space="preserve">– </w:t>
      </w:r>
      <w:r>
        <w:rPr>
          <w:rFonts w:ascii="Calibri" w:hAnsi="Calibri" w:cs="Calibri"/>
        </w:rPr>
        <w:t>Apr. 2018</w:t>
      </w:r>
    </w:p>
    <w:bookmarkEnd w:id="1"/>
    <w:p w14:paraId="026A1346" w14:textId="77777777" w:rsidR="00147A88" w:rsidRDefault="00147A88" w:rsidP="00147A88">
      <w:pPr>
        <w:rPr>
          <w:rFonts w:ascii="Calibri" w:hAnsi="Calibri" w:cs="Calibri"/>
        </w:rPr>
      </w:pPr>
    </w:p>
    <w:p w14:paraId="3A721968" w14:textId="77777777" w:rsidR="00147A88" w:rsidRPr="001077A1" w:rsidRDefault="00147A88" w:rsidP="00147A88">
      <w:pPr>
        <w:ind w:left="360"/>
        <w:rPr>
          <w:rFonts w:ascii="Calibri" w:hAnsi="Calibri" w:cs="Calibri"/>
          <w:b/>
          <w:sz w:val="26"/>
          <w:szCs w:val="26"/>
          <w:u w:val="single"/>
        </w:rPr>
      </w:pPr>
    </w:p>
    <w:p w14:paraId="46456E5E" w14:textId="77777777" w:rsidR="00147A88" w:rsidRDefault="00147A88" w:rsidP="00147A8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ERSONAL PROFILE:</w:t>
      </w:r>
    </w:p>
    <w:p w14:paraId="70A7F6D8" w14:textId="77777777" w:rsidR="00147A88" w:rsidRPr="001077A1" w:rsidRDefault="00147A88" w:rsidP="00147A88">
      <w:pPr>
        <w:rPr>
          <w:rFonts w:ascii="Calibri" w:hAnsi="Calibri" w:cs="Calibri"/>
        </w:rPr>
      </w:pPr>
      <w:r w:rsidRPr="001077A1">
        <w:rPr>
          <w:rFonts w:ascii="Calibri" w:hAnsi="Calibri" w:cs="Calibri"/>
        </w:rPr>
        <w:t>Nationality: Canadian</w:t>
      </w:r>
    </w:p>
    <w:p w14:paraId="76B5AF7B" w14:textId="77777777" w:rsidR="00147A88" w:rsidRPr="001077A1" w:rsidRDefault="00147A88" w:rsidP="00147A88">
      <w:pPr>
        <w:rPr>
          <w:rFonts w:ascii="Calibri" w:hAnsi="Calibri" w:cs="Calibri"/>
        </w:rPr>
      </w:pPr>
      <w:r w:rsidRPr="001077A1">
        <w:rPr>
          <w:rFonts w:ascii="Calibri" w:hAnsi="Calibri" w:cs="Calibri"/>
        </w:rPr>
        <w:t>Languages: English(mother-tongue), Urdu</w:t>
      </w:r>
    </w:p>
    <w:p w14:paraId="3319FAFE" w14:textId="77777777" w:rsidR="00147A88" w:rsidRPr="001077A1" w:rsidRDefault="00147A88" w:rsidP="00147A88">
      <w:pPr>
        <w:rPr>
          <w:rFonts w:ascii="Calibri" w:hAnsi="Calibri" w:cs="Calibri"/>
        </w:rPr>
      </w:pPr>
      <w:r w:rsidRPr="001077A1">
        <w:rPr>
          <w:rFonts w:ascii="Calibri" w:hAnsi="Calibri" w:cs="Calibri"/>
        </w:rPr>
        <w:t>Marital Status: Unmarried</w:t>
      </w:r>
    </w:p>
    <w:p w14:paraId="06BEBF1D" w14:textId="77777777" w:rsidR="00B412F8" w:rsidRDefault="00B412F8" w:rsidP="00B412F8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14:paraId="5EB67108" w14:textId="77777777" w:rsidR="00147A88" w:rsidRDefault="00147A88" w:rsidP="00B412F8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14:paraId="181B3446" w14:textId="77777777" w:rsidR="00147A88" w:rsidRPr="00147A88" w:rsidRDefault="00147A88" w:rsidP="00147A88">
      <w:pPr>
        <w:rPr>
          <w:rFonts w:ascii="Calibri" w:hAnsi="Calibri" w:cs="Calibri"/>
          <w:i/>
        </w:rPr>
      </w:pPr>
      <w:r w:rsidRPr="00C2346D">
        <w:rPr>
          <w:rFonts w:ascii="Calibri" w:hAnsi="Calibri" w:cs="Calibri"/>
          <w:i/>
        </w:rPr>
        <w:t>References available upon request</w:t>
      </w:r>
    </w:p>
    <w:sectPr w:rsidR="00147A88" w:rsidRPr="00147A88" w:rsidSect="00DD7D92">
      <w:headerReference w:type="default" r:id="rId11"/>
      <w:footerReference w:type="default" r:id="rId12"/>
      <w:pgSz w:w="12240" w:h="15840"/>
      <w:pgMar w:top="567" w:right="990" w:bottom="720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2064" w14:textId="77777777" w:rsidR="002E7457" w:rsidRDefault="002E7457" w:rsidP="002B178E">
      <w:r>
        <w:separator/>
      </w:r>
    </w:p>
  </w:endnote>
  <w:endnote w:type="continuationSeparator" w:id="0">
    <w:p w14:paraId="1065416D" w14:textId="77777777" w:rsidR="002E7457" w:rsidRDefault="002E7457" w:rsidP="002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B297" w14:textId="77777777" w:rsidR="00D524ED" w:rsidRPr="00D97CB6" w:rsidRDefault="00D524ED" w:rsidP="00D97CB6">
    <w:pPr>
      <w:pStyle w:val="Footer"/>
      <w:ind w:lef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342D" w14:textId="77777777" w:rsidR="002E7457" w:rsidRDefault="002E7457" w:rsidP="002B178E">
      <w:r>
        <w:separator/>
      </w:r>
    </w:p>
  </w:footnote>
  <w:footnote w:type="continuationSeparator" w:id="0">
    <w:p w14:paraId="6B829195" w14:textId="77777777" w:rsidR="002E7457" w:rsidRDefault="002E7457" w:rsidP="002B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2529" w14:textId="77777777" w:rsidR="00E37977" w:rsidRPr="002B178E" w:rsidRDefault="00E37977" w:rsidP="00ED2187">
    <w:pPr>
      <w:ind w:left="6480" w:firstLine="720"/>
      <w:jc w:val="center"/>
      <w:rPr>
        <w:rFonts w:ascii="Calibri" w:hAnsi="Calibri" w:cs="Calibri"/>
      </w:rPr>
    </w:pPr>
  </w:p>
  <w:p w14:paraId="39E06C5D" w14:textId="77777777" w:rsidR="007C2C84" w:rsidRPr="003F1DB4" w:rsidRDefault="007C2C84" w:rsidP="003F1DB4">
    <w:pPr>
      <w:tabs>
        <w:tab w:val="left" w:pos="390"/>
        <w:tab w:val="left" w:pos="7560"/>
        <w:tab w:val="right" w:pos="9832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1BB"/>
    <w:multiLevelType w:val="hybridMultilevel"/>
    <w:tmpl w:val="E17617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950DC"/>
    <w:multiLevelType w:val="hybridMultilevel"/>
    <w:tmpl w:val="7DEAE5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56D3"/>
    <w:multiLevelType w:val="hybridMultilevel"/>
    <w:tmpl w:val="46D24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493"/>
    <w:multiLevelType w:val="hybridMultilevel"/>
    <w:tmpl w:val="F22C3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C63"/>
    <w:multiLevelType w:val="hybridMultilevel"/>
    <w:tmpl w:val="BE427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0579"/>
    <w:multiLevelType w:val="hybridMultilevel"/>
    <w:tmpl w:val="33E8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63C46"/>
    <w:multiLevelType w:val="hybridMultilevel"/>
    <w:tmpl w:val="2AF0A1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64B33"/>
    <w:multiLevelType w:val="multilevel"/>
    <w:tmpl w:val="720C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E224A"/>
    <w:multiLevelType w:val="hybridMultilevel"/>
    <w:tmpl w:val="3856C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52C44"/>
    <w:multiLevelType w:val="hybridMultilevel"/>
    <w:tmpl w:val="C96E36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90669"/>
    <w:multiLevelType w:val="hybridMultilevel"/>
    <w:tmpl w:val="342CD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5374"/>
    <w:multiLevelType w:val="hybridMultilevel"/>
    <w:tmpl w:val="AC3644F2"/>
    <w:lvl w:ilvl="0" w:tplc="0C56B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D0731"/>
    <w:multiLevelType w:val="hybridMultilevel"/>
    <w:tmpl w:val="445E47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D60A2"/>
    <w:multiLevelType w:val="hybridMultilevel"/>
    <w:tmpl w:val="E4A062B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1D29EE"/>
    <w:multiLevelType w:val="hybridMultilevel"/>
    <w:tmpl w:val="5FE0A29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F57"/>
    <w:multiLevelType w:val="hybridMultilevel"/>
    <w:tmpl w:val="AADC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3965"/>
    <w:multiLevelType w:val="multilevel"/>
    <w:tmpl w:val="3752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111E1"/>
    <w:multiLevelType w:val="hybridMultilevel"/>
    <w:tmpl w:val="149E697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377166"/>
    <w:multiLevelType w:val="hybridMultilevel"/>
    <w:tmpl w:val="62000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79EF"/>
    <w:multiLevelType w:val="hybridMultilevel"/>
    <w:tmpl w:val="0784B878"/>
    <w:lvl w:ilvl="0" w:tplc="42FA0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40089"/>
    <w:multiLevelType w:val="hybridMultilevel"/>
    <w:tmpl w:val="71CAE9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42594B"/>
    <w:multiLevelType w:val="hybridMultilevel"/>
    <w:tmpl w:val="F8D0F9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2685E"/>
    <w:multiLevelType w:val="hybridMultilevel"/>
    <w:tmpl w:val="64AED5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A429C"/>
    <w:multiLevelType w:val="hybridMultilevel"/>
    <w:tmpl w:val="1630A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A44B6"/>
    <w:multiLevelType w:val="hybridMultilevel"/>
    <w:tmpl w:val="7832B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015FF"/>
    <w:multiLevelType w:val="multilevel"/>
    <w:tmpl w:val="3BE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05C81"/>
    <w:multiLevelType w:val="hybridMultilevel"/>
    <w:tmpl w:val="15E2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47B2"/>
    <w:multiLevelType w:val="hybridMultilevel"/>
    <w:tmpl w:val="DFEA991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E31AC2"/>
    <w:multiLevelType w:val="hybridMultilevel"/>
    <w:tmpl w:val="9544E82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66B1E"/>
    <w:multiLevelType w:val="hybridMultilevel"/>
    <w:tmpl w:val="4AA4ED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36673"/>
    <w:multiLevelType w:val="hybridMultilevel"/>
    <w:tmpl w:val="3D8C7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F7FA1"/>
    <w:multiLevelType w:val="hybridMultilevel"/>
    <w:tmpl w:val="4404C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131"/>
    <w:multiLevelType w:val="hybridMultilevel"/>
    <w:tmpl w:val="B088B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E6545"/>
    <w:multiLevelType w:val="hybridMultilevel"/>
    <w:tmpl w:val="B0CC0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A6544"/>
    <w:multiLevelType w:val="hybridMultilevel"/>
    <w:tmpl w:val="735282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4D2CF2"/>
    <w:multiLevelType w:val="hybridMultilevel"/>
    <w:tmpl w:val="13224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3279B"/>
    <w:multiLevelType w:val="hybridMultilevel"/>
    <w:tmpl w:val="1CBCD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1B2E"/>
    <w:multiLevelType w:val="hybridMultilevel"/>
    <w:tmpl w:val="F83C9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C65BE"/>
    <w:multiLevelType w:val="hybridMultilevel"/>
    <w:tmpl w:val="F306B1E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54B45"/>
    <w:multiLevelType w:val="hybridMultilevel"/>
    <w:tmpl w:val="5B5C56E6"/>
    <w:lvl w:ilvl="0" w:tplc="41A49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7B7469"/>
    <w:multiLevelType w:val="hybridMultilevel"/>
    <w:tmpl w:val="74183E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4A4"/>
    <w:multiLevelType w:val="hybridMultilevel"/>
    <w:tmpl w:val="6DD4C9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6515EF"/>
    <w:multiLevelType w:val="hybridMultilevel"/>
    <w:tmpl w:val="6AB28F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6D3980"/>
    <w:multiLevelType w:val="hybridMultilevel"/>
    <w:tmpl w:val="675EE3B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8"/>
  </w:num>
  <w:num w:numId="4">
    <w:abstractNumId w:val="43"/>
  </w:num>
  <w:num w:numId="5">
    <w:abstractNumId w:val="28"/>
  </w:num>
  <w:num w:numId="6">
    <w:abstractNumId w:val="11"/>
  </w:num>
  <w:num w:numId="7">
    <w:abstractNumId w:val="6"/>
  </w:num>
  <w:num w:numId="8">
    <w:abstractNumId w:val="13"/>
  </w:num>
  <w:num w:numId="9">
    <w:abstractNumId w:val="23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25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1"/>
  </w:num>
  <w:num w:numId="18">
    <w:abstractNumId w:val="5"/>
  </w:num>
  <w:num w:numId="19">
    <w:abstractNumId w:val="3"/>
  </w:num>
  <w:num w:numId="20">
    <w:abstractNumId w:val="37"/>
  </w:num>
  <w:num w:numId="21">
    <w:abstractNumId w:val="18"/>
  </w:num>
  <w:num w:numId="22">
    <w:abstractNumId w:val="35"/>
  </w:num>
  <w:num w:numId="23">
    <w:abstractNumId w:val="22"/>
  </w:num>
  <w:num w:numId="24">
    <w:abstractNumId w:val="33"/>
  </w:num>
  <w:num w:numId="25">
    <w:abstractNumId w:val="4"/>
  </w:num>
  <w:num w:numId="26">
    <w:abstractNumId w:val="2"/>
  </w:num>
  <w:num w:numId="27">
    <w:abstractNumId w:val="20"/>
  </w:num>
  <w:num w:numId="28">
    <w:abstractNumId w:val="32"/>
  </w:num>
  <w:num w:numId="29">
    <w:abstractNumId w:val="24"/>
  </w:num>
  <w:num w:numId="30">
    <w:abstractNumId w:val="29"/>
  </w:num>
  <w:num w:numId="31">
    <w:abstractNumId w:val="19"/>
  </w:num>
  <w:num w:numId="32">
    <w:abstractNumId w:val="42"/>
  </w:num>
  <w:num w:numId="33">
    <w:abstractNumId w:val="15"/>
  </w:num>
  <w:num w:numId="34">
    <w:abstractNumId w:val="9"/>
  </w:num>
  <w:num w:numId="35">
    <w:abstractNumId w:val="0"/>
  </w:num>
  <w:num w:numId="36">
    <w:abstractNumId w:val="30"/>
  </w:num>
  <w:num w:numId="37">
    <w:abstractNumId w:val="34"/>
  </w:num>
  <w:num w:numId="38">
    <w:abstractNumId w:val="10"/>
  </w:num>
  <w:num w:numId="39">
    <w:abstractNumId w:val="31"/>
  </w:num>
  <w:num w:numId="40">
    <w:abstractNumId w:val="40"/>
  </w:num>
  <w:num w:numId="41">
    <w:abstractNumId w:val="26"/>
  </w:num>
  <w:num w:numId="42">
    <w:abstractNumId w:val="36"/>
  </w:num>
  <w:num w:numId="43">
    <w:abstractNumId w:val="12"/>
  </w:num>
  <w:num w:numId="44">
    <w:abstractNumId w:val="39"/>
  </w:num>
  <w:num w:numId="45">
    <w:abstractNumId w:val="1"/>
  </w:num>
  <w:num w:numId="46">
    <w:abstractNumId w:val="4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8E"/>
    <w:rsid w:val="00003545"/>
    <w:rsid w:val="00006070"/>
    <w:rsid w:val="00006B3F"/>
    <w:rsid w:val="0000708E"/>
    <w:rsid w:val="000075C9"/>
    <w:rsid w:val="00010299"/>
    <w:rsid w:val="0001209D"/>
    <w:rsid w:val="00014D92"/>
    <w:rsid w:val="000167D3"/>
    <w:rsid w:val="00016A27"/>
    <w:rsid w:val="000207C2"/>
    <w:rsid w:val="00023CAD"/>
    <w:rsid w:val="0002474F"/>
    <w:rsid w:val="00026104"/>
    <w:rsid w:val="000271F6"/>
    <w:rsid w:val="000276D9"/>
    <w:rsid w:val="00031743"/>
    <w:rsid w:val="00033678"/>
    <w:rsid w:val="000337E5"/>
    <w:rsid w:val="00034A74"/>
    <w:rsid w:val="000434E0"/>
    <w:rsid w:val="00045895"/>
    <w:rsid w:val="000468F7"/>
    <w:rsid w:val="00052005"/>
    <w:rsid w:val="00052359"/>
    <w:rsid w:val="00057E15"/>
    <w:rsid w:val="00060C14"/>
    <w:rsid w:val="00067BC1"/>
    <w:rsid w:val="000721E6"/>
    <w:rsid w:val="00072AAB"/>
    <w:rsid w:val="00073E25"/>
    <w:rsid w:val="00081528"/>
    <w:rsid w:val="00082AB5"/>
    <w:rsid w:val="000851BE"/>
    <w:rsid w:val="0008756A"/>
    <w:rsid w:val="00091642"/>
    <w:rsid w:val="00091F8B"/>
    <w:rsid w:val="00096B31"/>
    <w:rsid w:val="00097747"/>
    <w:rsid w:val="000A01C1"/>
    <w:rsid w:val="000A09E9"/>
    <w:rsid w:val="000A1223"/>
    <w:rsid w:val="000A1CD8"/>
    <w:rsid w:val="000A244F"/>
    <w:rsid w:val="000A7673"/>
    <w:rsid w:val="000A7E76"/>
    <w:rsid w:val="000B0646"/>
    <w:rsid w:val="000B0CBB"/>
    <w:rsid w:val="000C20D0"/>
    <w:rsid w:val="000C260D"/>
    <w:rsid w:val="000C2C32"/>
    <w:rsid w:val="000C75E6"/>
    <w:rsid w:val="000D0B78"/>
    <w:rsid w:val="000D120D"/>
    <w:rsid w:val="000D1F36"/>
    <w:rsid w:val="000D2000"/>
    <w:rsid w:val="000D2D68"/>
    <w:rsid w:val="000D503E"/>
    <w:rsid w:val="000D5177"/>
    <w:rsid w:val="000D527C"/>
    <w:rsid w:val="000D55F1"/>
    <w:rsid w:val="000E283D"/>
    <w:rsid w:val="000E40FF"/>
    <w:rsid w:val="000E4340"/>
    <w:rsid w:val="000E4401"/>
    <w:rsid w:val="000E6F91"/>
    <w:rsid w:val="000E7D73"/>
    <w:rsid w:val="000F7B13"/>
    <w:rsid w:val="00100A27"/>
    <w:rsid w:val="001019A4"/>
    <w:rsid w:val="00102A33"/>
    <w:rsid w:val="00102A6B"/>
    <w:rsid w:val="0010306F"/>
    <w:rsid w:val="00103CB8"/>
    <w:rsid w:val="0010480C"/>
    <w:rsid w:val="001077A1"/>
    <w:rsid w:val="00113EA0"/>
    <w:rsid w:val="00114854"/>
    <w:rsid w:val="001165CC"/>
    <w:rsid w:val="00120221"/>
    <w:rsid w:val="00125B25"/>
    <w:rsid w:val="00133876"/>
    <w:rsid w:val="0013632C"/>
    <w:rsid w:val="00137D10"/>
    <w:rsid w:val="001411C7"/>
    <w:rsid w:val="001433F2"/>
    <w:rsid w:val="00143CA2"/>
    <w:rsid w:val="00145E23"/>
    <w:rsid w:val="00146415"/>
    <w:rsid w:val="00147A88"/>
    <w:rsid w:val="0015030D"/>
    <w:rsid w:val="001543A2"/>
    <w:rsid w:val="0015516B"/>
    <w:rsid w:val="00156ED2"/>
    <w:rsid w:val="00157B50"/>
    <w:rsid w:val="00161320"/>
    <w:rsid w:val="001633E3"/>
    <w:rsid w:val="0016416F"/>
    <w:rsid w:val="00166686"/>
    <w:rsid w:val="00171E74"/>
    <w:rsid w:val="00174EB2"/>
    <w:rsid w:val="001751EF"/>
    <w:rsid w:val="00175365"/>
    <w:rsid w:val="00175D82"/>
    <w:rsid w:val="00176F7A"/>
    <w:rsid w:val="0018059F"/>
    <w:rsid w:val="00180F60"/>
    <w:rsid w:val="00181627"/>
    <w:rsid w:val="00184BE3"/>
    <w:rsid w:val="00185848"/>
    <w:rsid w:val="00186B0C"/>
    <w:rsid w:val="00186BA9"/>
    <w:rsid w:val="00187D9E"/>
    <w:rsid w:val="00191053"/>
    <w:rsid w:val="00192E5B"/>
    <w:rsid w:val="0019386B"/>
    <w:rsid w:val="00194546"/>
    <w:rsid w:val="001A03B2"/>
    <w:rsid w:val="001A0C58"/>
    <w:rsid w:val="001A4E44"/>
    <w:rsid w:val="001A66C5"/>
    <w:rsid w:val="001A700F"/>
    <w:rsid w:val="001B0C63"/>
    <w:rsid w:val="001B11B0"/>
    <w:rsid w:val="001B71D4"/>
    <w:rsid w:val="001C3101"/>
    <w:rsid w:val="001C3877"/>
    <w:rsid w:val="001C3C53"/>
    <w:rsid w:val="001D0EEF"/>
    <w:rsid w:val="001D104B"/>
    <w:rsid w:val="001D1D55"/>
    <w:rsid w:val="001D3D9C"/>
    <w:rsid w:val="001D4407"/>
    <w:rsid w:val="001D4D50"/>
    <w:rsid w:val="001D74E5"/>
    <w:rsid w:val="001D7F2A"/>
    <w:rsid w:val="001E18C4"/>
    <w:rsid w:val="001E36D1"/>
    <w:rsid w:val="001F2D67"/>
    <w:rsid w:val="001F65E2"/>
    <w:rsid w:val="001F6CFA"/>
    <w:rsid w:val="00201BEA"/>
    <w:rsid w:val="002038EA"/>
    <w:rsid w:val="00203EC8"/>
    <w:rsid w:val="00204425"/>
    <w:rsid w:val="00204E7C"/>
    <w:rsid w:val="002058EC"/>
    <w:rsid w:val="00211C20"/>
    <w:rsid w:val="00213693"/>
    <w:rsid w:val="002145DF"/>
    <w:rsid w:val="00217AB6"/>
    <w:rsid w:val="00220001"/>
    <w:rsid w:val="002328D7"/>
    <w:rsid w:val="00234EB8"/>
    <w:rsid w:val="00235511"/>
    <w:rsid w:val="0024233A"/>
    <w:rsid w:val="00244646"/>
    <w:rsid w:val="002526C4"/>
    <w:rsid w:val="00260780"/>
    <w:rsid w:val="0026148E"/>
    <w:rsid w:val="00262F98"/>
    <w:rsid w:val="002635D9"/>
    <w:rsid w:val="00263EF5"/>
    <w:rsid w:val="00264F9F"/>
    <w:rsid w:val="002667BD"/>
    <w:rsid w:val="0026752A"/>
    <w:rsid w:val="00271399"/>
    <w:rsid w:val="00272D5F"/>
    <w:rsid w:val="00275884"/>
    <w:rsid w:val="002811C6"/>
    <w:rsid w:val="00281F3C"/>
    <w:rsid w:val="0028704A"/>
    <w:rsid w:val="00290D2F"/>
    <w:rsid w:val="00291854"/>
    <w:rsid w:val="0029327D"/>
    <w:rsid w:val="00293A22"/>
    <w:rsid w:val="00294867"/>
    <w:rsid w:val="00295D94"/>
    <w:rsid w:val="00295FE6"/>
    <w:rsid w:val="002A141D"/>
    <w:rsid w:val="002A1E85"/>
    <w:rsid w:val="002A4363"/>
    <w:rsid w:val="002A5124"/>
    <w:rsid w:val="002A7802"/>
    <w:rsid w:val="002B178E"/>
    <w:rsid w:val="002B3D41"/>
    <w:rsid w:val="002B522F"/>
    <w:rsid w:val="002B5B58"/>
    <w:rsid w:val="002B6E11"/>
    <w:rsid w:val="002C1038"/>
    <w:rsid w:val="002C2495"/>
    <w:rsid w:val="002C344D"/>
    <w:rsid w:val="002C739B"/>
    <w:rsid w:val="002D15BB"/>
    <w:rsid w:val="002D3A81"/>
    <w:rsid w:val="002D5C2B"/>
    <w:rsid w:val="002D619D"/>
    <w:rsid w:val="002D70FA"/>
    <w:rsid w:val="002E004D"/>
    <w:rsid w:val="002E0E5F"/>
    <w:rsid w:val="002E2418"/>
    <w:rsid w:val="002E2ABD"/>
    <w:rsid w:val="002E5882"/>
    <w:rsid w:val="002E7457"/>
    <w:rsid w:val="002F0634"/>
    <w:rsid w:val="002F16FA"/>
    <w:rsid w:val="002F2AE6"/>
    <w:rsid w:val="002F48FF"/>
    <w:rsid w:val="002F7280"/>
    <w:rsid w:val="00306827"/>
    <w:rsid w:val="00307575"/>
    <w:rsid w:val="00307A1E"/>
    <w:rsid w:val="00310B56"/>
    <w:rsid w:val="00310BA8"/>
    <w:rsid w:val="0031413F"/>
    <w:rsid w:val="0031474B"/>
    <w:rsid w:val="0032248F"/>
    <w:rsid w:val="003228D0"/>
    <w:rsid w:val="00326D97"/>
    <w:rsid w:val="00330C2F"/>
    <w:rsid w:val="00330F51"/>
    <w:rsid w:val="003319C6"/>
    <w:rsid w:val="003328C8"/>
    <w:rsid w:val="00335974"/>
    <w:rsid w:val="00337669"/>
    <w:rsid w:val="00340064"/>
    <w:rsid w:val="00340095"/>
    <w:rsid w:val="0035007A"/>
    <w:rsid w:val="003514B6"/>
    <w:rsid w:val="00360584"/>
    <w:rsid w:val="0036148E"/>
    <w:rsid w:val="00364478"/>
    <w:rsid w:val="00364870"/>
    <w:rsid w:val="00365AB3"/>
    <w:rsid w:val="00370B29"/>
    <w:rsid w:val="003744CB"/>
    <w:rsid w:val="003762F3"/>
    <w:rsid w:val="003775D1"/>
    <w:rsid w:val="00377BF1"/>
    <w:rsid w:val="0038259F"/>
    <w:rsid w:val="00383DD9"/>
    <w:rsid w:val="0038478F"/>
    <w:rsid w:val="00387633"/>
    <w:rsid w:val="00390D08"/>
    <w:rsid w:val="003920E9"/>
    <w:rsid w:val="00392917"/>
    <w:rsid w:val="00393F19"/>
    <w:rsid w:val="00396CC9"/>
    <w:rsid w:val="003979D4"/>
    <w:rsid w:val="003A061A"/>
    <w:rsid w:val="003A520C"/>
    <w:rsid w:val="003B4750"/>
    <w:rsid w:val="003B5E38"/>
    <w:rsid w:val="003B636A"/>
    <w:rsid w:val="003B7397"/>
    <w:rsid w:val="003B7499"/>
    <w:rsid w:val="003B7AB0"/>
    <w:rsid w:val="003C1601"/>
    <w:rsid w:val="003C54B4"/>
    <w:rsid w:val="003D2533"/>
    <w:rsid w:val="003D2A4F"/>
    <w:rsid w:val="003D35CD"/>
    <w:rsid w:val="003D7494"/>
    <w:rsid w:val="003E0DB4"/>
    <w:rsid w:val="003E1E64"/>
    <w:rsid w:val="003E5D07"/>
    <w:rsid w:val="003E6409"/>
    <w:rsid w:val="003F1DB4"/>
    <w:rsid w:val="003F2431"/>
    <w:rsid w:val="003F2634"/>
    <w:rsid w:val="003F3D5D"/>
    <w:rsid w:val="003F5CF3"/>
    <w:rsid w:val="00400C47"/>
    <w:rsid w:val="00401EC6"/>
    <w:rsid w:val="00405B8A"/>
    <w:rsid w:val="0040648C"/>
    <w:rsid w:val="004122E3"/>
    <w:rsid w:val="00416F21"/>
    <w:rsid w:val="004174D3"/>
    <w:rsid w:val="00424445"/>
    <w:rsid w:val="00426F0E"/>
    <w:rsid w:val="00436636"/>
    <w:rsid w:val="00436AE9"/>
    <w:rsid w:val="00442416"/>
    <w:rsid w:val="00442916"/>
    <w:rsid w:val="00443C9F"/>
    <w:rsid w:val="004454F6"/>
    <w:rsid w:val="004513EA"/>
    <w:rsid w:val="00452658"/>
    <w:rsid w:val="0045731B"/>
    <w:rsid w:val="00457E63"/>
    <w:rsid w:val="004645B5"/>
    <w:rsid w:val="00464FE2"/>
    <w:rsid w:val="00466C23"/>
    <w:rsid w:val="00472370"/>
    <w:rsid w:val="00472DB4"/>
    <w:rsid w:val="00476332"/>
    <w:rsid w:val="0047765D"/>
    <w:rsid w:val="004807AA"/>
    <w:rsid w:val="00480D75"/>
    <w:rsid w:val="00484D29"/>
    <w:rsid w:val="00485977"/>
    <w:rsid w:val="00486356"/>
    <w:rsid w:val="00491A02"/>
    <w:rsid w:val="00493EF4"/>
    <w:rsid w:val="0049562E"/>
    <w:rsid w:val="00496E58"/>
    <w:rsid w:val="004A0DC5"/>
    <w:rsid w:val="004A6601"/>
    <w:rsid w:val="004B0938"/>
    <w:rsid w:val="004B0F82"/>
    <w:rsid w:val="004B12B1"/>
    <w:rsid w:val="004B2488"/>
    <w:rsid w:val="004B4F0B"/>
    <w:rsid w:val="004B5FEE"/>
    <w:rsid w:val="004B6834"/>
    <w:rsid w:val="004C0C5A"/>
    <w:rsid w:val="004C2AD8"/>
    <w:rsid w:val="004C5255"/>
    <w:rsid w:val="004C5570"/>
    <w:rsid w:val="004C6884"/>
    <w:rsid w:val="004C77E3"/>
    <w:rsid w:val="004D0A50"/>
    <w:rsid w:val="004D13F1"/>
    <w:rsid w:val="004D25A0"/>
    <w:rsid w:val="004D2ECA"/>
    <w:rsid w:val="004D385B"/>
    <w:rsid w:val="004E35CD"/>
    <w:rsid w:val="004E540F"/>
    <w:rsid w:val="004E55B2"/>
    <w:rsid w:val="004E6966"/>
    <w:rsid w:val="004E756C"/>
    <w:rsid w:val="004E78A3"/>
    <w:rsid w:val="004F3B53"/>
    <w:rsid w:val="004F45FF"/>
    <w:rsid w:val="004F4C5C"/>
    <w:rsid w:val="004F53F2"/>
    <w:rsid w:val="0050013E"/>
    <w:rsid w:val="00503B0F"/>
    <w:rsid w:val="00505BED"/>
    <w:rsid w:val="00513B1C"/>
    <w:rsid w:val="00515214"/>
    <w:rsid w:val="0051552E"/>
    <w:rsid w:val="00515C14"/>
    <w:rsid w:val="00523A1D"/>
    <w:rsid w:val="00524C92"/>
    <w:rsid w:val="00526C42"/>
    <w:rsid w:val="00533745"/>
    <w:rsid w:val="005359B4"/>
    <w:rsid w:val="005379DF"/>
    <w:rsid w:val="0054035C"/>
    <w:rsid w:val="00541C57"/>
    <w:rsid w:val="00542958"/>
    <w:rsid w:val="00546A7E"/>
    <w:rsid w:val="0054769E"/>
    <w:rsid w:val="00551CD3"/>
    <w:rsid w:val="005550FF"/>
    <w:rsid w:val="005554F0"/>
    <w:rsid w:val="0055636B"/>
    <w:rsid w:val="005634FC"/>
    <w:rsid w:val="00564A09"/>
    <w:rsid w:val="00565068"/>
    <w:rsid w:val="00565FBE"/>
    <w:rsid w:val="005721A7"/>
    <w:rsid w:val="00580957"/>
    <w:rsid w:val="00583519"/>
    <w:rsid w:val="005855AB"/>
    <w:rsid w:val="00585C12"/>
    <w:rsid w:val="00586509"/>
    <w:rsid w:val="0058791F"/>
    <w:rsid w:val="0059308B"/>
    <w:rsid w:val="00596FCD"/>
    <w:rsid w:val="005A0CEA"/>
    <w:rsid w:val="005A11CE"/>
    <w:rsid w:val="005A141F"/>
    <w:rsid w:val="005A3F19"/>
    <w:rsid w:val="005A40A9"/>
    <w:rsid w:val="005A4D83"/>
    <w:rsid w:val="005A64BC"/>
    <w:rsid w:val="005A79E0"/>
    <w:rsid w:val="005A7F64"/>
    <w:rsid w:val="005B26BF"/>
    <w:rsid w:val="005B65D7"/>
    <w:rsid w:val="005C0422"/>
    <w:rsid w:val="005C19CE"/>
    <w:rsid w:val="005C245C"/>
    <w:rsid w:val="005C2658"/>
    <w:rsid w:val="005C688E"/>
    <w:rsid w:val="005D4F87"/>
    <w:rsid w:val="005E32D4"/>
    <w:rsid w:val="005E3D87"/>
    <w:rsid w:val="005E4FF5"/>
    <w:rsid w:val="005E6486"/>
    <w:rsid w:val="005E7C77"/>
    <w:rsid w:val="005F5B90"/>
    <w:rsid w:val="005F7270"/>
    <w:rsid w:val="006017A9"/>
    <w:rsid w:val="00602FA9"/>
    <w:rsid w:val="00603295"/>
    <w:rsid w:val="00603DE2"/>
    <w:rsid w:val="006043E2"/>
    <w:rsid w:val="00605854"/>
    <w:rsid w:val="0060613A"/>
    <w:rsid w:val="00607592"/>
    <w:rsid w:val="006100AC"/>
    <w:rsid w:val="006116D7"/>
    <w:rsid w:val="00612B62"/>
    <w:rsid w:val="00614B89"/>
    <w:rsid w:val="00616A01"/>
    <w:rsid w:val="00617925"/>
    <w:rsid w:val="00620EE9"/>
    <w:rsid w:val="00621BA8"/>
    <w:rsid w:val="006254AF"/>
    <w:rsid w:val="00627B19"/>
    <w:rsid w:val="006304CE"/>
    <w:rsid w:val="0063435C"/>
    <w:rsid w:val="00635847"/>
    <w:rsid w:val="006372A7"/>
    <w:rsid w:val="006420F3"/>
    <w:rsid w:val="00644C67"/>
    <w:rsid w:val="006450CC"/>
    <w:rsid w:val="00647E52"/>
    <w:rsid w:val="00650C2A"/>
    <w:rsid w:val="00655EC4"/>
    <w:rsid w:val="00656D35"/>
    <w:rsid w:val="006578A2"/>
    <w:rsid w:val="00666079"/>
    <w:rsid w:val="00666477"/>
    <w:rsid w:val="00667AF2"/>
    <w:rsid w:val="0067276F"/>
    <w:rsid w:val="00672FAD"/>
    <w:rsid w:val="00673B8D"/>
    <w:rsid w:val="006746C5"/>
    <w:rsid w:val="00674AE0"/>
    <w:rsid w:val="00674E31"/>
    <w:rsid w:val="00676281"/>
    <w:rsid w:val="00680B05"/>
    <w:rsid w:val="00681AA1"/>
    <w:rsid w:val="00683294"/>
    <w:rsid w:val="00683432"/>
    <w:rsid w:val="00684BD9"/>
    <w:rsid w:val="00685DC0"/>
    <w:rsid w:val="00687119"/>
    <w:rsid w:val="00691782"/>
    <w:rsid w:val="006951CF"/>
    <w:rsid w:val="00695D27"/>
    <w:rsid w:val="00697157"/>
    <w:rsid w:val="006A1380"/>
    <w:rsid w:val="006A199A"/>
    <w:rsid w:val="006A3A54"/>
    <w:rsid w:val="006A4452"/>
    <w:rsid w:val="006A5F02"/>
    <w:rsid w:val="006A6B83"/>
    <w:rsid w:val="006A6F40"/>
    <w:rsid w:val="006B0330"/>
    <w:rsid w:val="006B10BF"/>
    <w:rsid w:val="006B34C1"/>
    <w:rsid w:val="006B3D6E"/>
    <w:rsid w:val="006B431F"/>
    <w:rsid w:val="006C3FD8"/>
    <w:rsid w:val="006C4315"/>
    <w:rsid w:val="006C5741"/>
    <w:rsid w:val="006C6613"/>
    <w:rsid w:val="006C69DE"/>
    <w:rsid w:val="006D391C"/>
    <w:rsid w:val="006D3B04"/>
    <w:rsid w:val="006D3B30"/>
    <w:rsid w:val="006E2628"/>
    <w:rsid w:val="006E4B22"/>
    <w:rsid w:val="006E6D82"/>
    <w:rsid w:val="006F1C4D"/>
    <w:rsid w:val="006F2228"/>
    <w:rsid w:val="006F3143"/>
    <w:rsid w:val="006F584F"/>
    <w:rsid w:val="006F7AC0"/>
    <w:rsid w:val="00700298"/>
    <w:rsid w:val="00705BA6"/>
    <w:rsid w:val="007065B5"/>
    <w:rsid w:val="007126D1"/>
    <w:rsid w:val="00717A59"/>
    <w:rsid w:val="007254BE"/>
    <w:rsid w:val="00726650"/>
    <w:rsid w:val="00726767"/>
    <w:rsid w:val="00726951"/>
    <w:rsid w:val="00731104"/>
    <w:rsid w:val="00742D0A"/>
    <w:rsid w:val="007430A2"/>
    <w:rsid w:val="007434F0"/>
    <w:rsid w:val="007443A0"/>
    <w:rsid w:val="0074637E"/>
    <w:rsid w:val="00751DC3"/>
    <w:rsid w:val="007520E4"/>
    <w:rsid w:val="00755E27"/>
    <w:rsid w:val="00757572"/>
    <w:rsid w:val="00762EFC"/>
    <w:rsid w:val="00764051"/>
    <w:rsid w:val="00765D40"/>
    <w:rsid w:val="0078048A"/>
    <w:rsid w:val="007806DB"/>
    <w:rsid w:val="00781368"/>
    <w:rsid w:val="00781D04"/>
    <w:rsid w:val="00782149"/>
    <w:rsid w:val="00782F4C"/>
    <w:rsid w:val="007830A1"/>
    <w:rsid w:val="00783B49"/>
    <w:rsid w:val="0078782D"/>
    <w:rsid w:val="00791647"/>
    <w:rsid w:val="007954A7"/>
    <w:rsid w:val="00795526"/>
    <w:rsid w:val="00796627"/>
    <w:rsid w:val="007A08DC"/>
    <w:rsid w:val="007A4439"/>
    <w:rsid w:val="007A48C5"/>
    <w:rsid w:val="007A5F03"/>
    <w:rsid w:val="007A7ABA"/>
    <w:rsid w:val="007B011C"/>
    <w:rsid w:val="007B7845"/>
    <w:rsid w:val="007C2C84"/>
    <w:rsid w:val="007C343B"/>
    <w:rsid w:val="007C36DB"/>
    <w:rsid w:val="007C4012"/>
    <w:rsid w:val="007C471D"/>
    <w:rsid w:val="007C5493"/>
    <w:rsid w:val="007C637A"/>
    <w:rsid w:val="007C7372"/>
    <w:rsid w:val="007C75CB"/>
    <w:rsid w:val="007C7BCC"/>
    <w:rsid w:val="007C7EA4"/>
    <w:rsid w:val="007D40A6"/>
    <w:rsid w:val="007D7492"/>
    <w:rsid w:val="007E34AE"/>
    <w:rsid w:val="007E3D98"/>
    <w:rsid w:val="007E427F"/>
    <w:rsid w:val="007E4B71"/>
    <w:rsid w:val="007E5F52"/>
    <w:rsid w:val="007E7E5E"/>
    <w:rsid w:val="007E7FE1"/>
    <w:rsid w:val="007F09DC"/>
    <w:rsid w:val="007F1952"/>
    <w:rsid w:val="007F2072"/>
    <w:rsid w:val="007F4B06"/>
    <w:rsid w:val="007F513E"/>
    <w:rsid w:val="007F59C4"/>
    <w:rsid w:val="00806623"/>
    <w:rsid w:val="00810874"/>
    <w:rsid w:val="00810D2C"/>
    <w:rsid w:val="00811BF7"/>
    <w:rsid w:val="00814D07"/>
    <w:rsid w:val="00816291"/>
    <w:rsid w:val="008176C2"/>
    <w:rsid w:val="00817B7A"/>
    <w:rsid w:val="0082484B"/>
    <w:rsid w:val="00831F16"/>
    <w:rsid w:val="00832B2A"/>
    <w:rsid w:val="0083342D"/>
    <w:rsid w:val="00833E82"/>
    <w:rsid w:val="00835E78"/>
    <w:rsid w:val="008362B2"/>
    <w:rsid w:val="008373E8"/>
    <w:rsid w:val="00840013"/>
    <w:rsid w:val="00840C23"/>
    <w:rsid w:val="00840EB5"/>
    <w:rsid w:val="0084344D"/>
    <w:rsid w:val="008500F3"/>
    <w:rsid w:val="00851E9F"/>
    <w:rsid w:val="008542AC"/>
    <w:rsid w:val="00860C8D"/>
    <w:rsid w:val="00865B40"/>
    <w:rsid w:val="00874159"/>
    <w:rsid w:val="00877C03"/>
    <w:rsid w:val="008832B7"/>
    <w:rsid w:val="00891327"/>
    <w:rsid w:val="008920BB"/>
    <w:rsid w:val="0089316F"/>
    <w:rsid w:val="0089553E"/>
    <w:rsid w:val="00896229"/>
    <w:rsid w:val="00897244"/>
    <w:rsid w:val="008A2039"/>
    <w:rsid w:val="008A5491"/>
    <w:rsid w:val="008A6272"/>
    <w:rsid w:val="008A7356"/>
    <w:rsid w:val="008A765A"/>
    <w:rsid w:val="008B0BA6"/>
    <w:rsid w:val="008B0C1E"/>
    <w:rsid w:val="008B0F99"/>
    <w:rsid w:val="008B1431"/>
    <w:rsid w:val="008B16AA"/>
    <w:rsid w:val="008B30BA"/>
    <w:rsid w:val="008B3100"/>
    <w:rsid w:val="008B43C6"/>
    <w:rsid w:val="008B48A8"/>
    <w:rsid w:val="008B55F1"/>
    <w:rsid w:val="008B6B3C"/>
    <w:rsid w:val="008C1D63"/>
    <w:rsid w:val="008C2267"/>
    <w:rsid w:val="008C3B12"/>
    <w:rsid w:val="008D0119"/>
    <w:rsid w:val="008D75AD"/>
    <w:rsid w:val="008D7E04"/>
    <w:rsid w:val="008E1245"/>
    <w:rsid w:val="008E1608"/>
    <w:rsid w:val="008E1984"/>
    <w:rsid w:val="008E5788"/>
    <w:rsid w:val="008E70E6"/>
    <w:rsid w:val="008E7277"/>
    <w:rsid w:val="008F0416"/>
    <w:rsid w:val="008F3B44"/>
    <w:rsid w:val="008F66C5"/>
    <w:rsid w:val="008F6787"/>
    <w:rsid w:val="008F68FC"/>
    <w:rsid w:val="008F6B47"/>
    <w:rsid w:val="008F6F63"/>
    <w:rsid w:val="00902243"/>
    <w:rsid w:val="00903492"/>
    <w:rsid w:val="00906915"/>
    <w:rsid w:val="00906FF9"/>
    <w:rsid w:val="00910148"/>
    <w:rsid w:val="00913994"/>
    <w:rsid w:val="00914738"/>
    <w:rsid w:val="00916954"/>
    <w:rsid w:val="0091780C"/>
    <w:rsid w:val="00917EF4"/>
    <w:rsid w:val="00922897"/>
    <w:rsid w:val="00925A78"/>
    <w:rsid w:val="0092688B"/>
    <w:rsid w:val="00927677"/>
    <w:rsid w:val="00927CBE"/>
    <w:rsid w:val="00930678"/>
    <w:rsid w:val="00941F80"/>
    <w:rsid w:val="0094538C"/>
    <w:rsid w:val="009467C4"/>
    <w:rsid w:val="00950FB3"/>
    <w:rsid w:val="0095176F"/>
    <w:rsid w:val="00957CF6"/>
    <w:rsid w:val="00972B42"/>
    <w:rsid w:val="0097430B"/>
    <w:rsid w:val="00974A04"/>
    <w:rsid w:val="00980E9D"/>
    <w:rsid w:val="0098219B"/>
    <w:rsid w:val="00986361"/>
    <w:rsid w:val="00987AD0"/>
    <w:rsid w:val="0099601F"/>
    <w:rsid w:val="00997148"/>
    <w:rsid w:val="00997654"/>
    <w:rsid w:val="009A7249"/>
    <w:rsid w:val="009B055E"/>
    <w:rsid w:val="009B0582"/>
    <w:rsid w:val="009B0B51"/>
    <w:rsid w:val="009B373D"/>
    <w:rsid w:val="009B3D98"/>
    <w:rsid w:val="009B446D"/>
    <w:rsid w:val="009B59C2"/>
    <w:rsid w:val="009B7C8D"/>
    <w:rsid w:val="009B7F49"/>
    <w:rsid w:val="009C246C"/>
    <w:rsid w:val="009C3214"/>
    <w:rsid w:val="009C4A2D"/>
    <w:rsid w:val="009C4CEC"/>
    <w:rsid w:val="009C62AA"/>
    <w:rsid w:val="009C7636"/>
    <w:rsid w:val="009D0ADA"/>
    <w:rsid w:val="009D0F7B"/>
    <w:rsid w:val="009D2ED3"/>
    <w:rsid w:val="009D3CF5"/>
    <w:rsid w:val="009D3DE4"/>
    <w:rsid w:val="009E0E4B"/>
    <w:rsid w:val="009E36E0"/>
    <w:rsid w:val="009E3E6F"/>
    <w:rsid w:val="009E785C"/>
    <w:rsid w:val="009E7ABA"/>
    <w:rsid w:val="009F2356"/>
    <w:rsid w:val="009F2523"/>
    <w:rsid w:val="00A006C5"/>
    <w:rsid w:val="00A01B98"/>
    <w:rsid w:val="00A02722"/>
    <w:rsid w:val="00A02E0E"/>
    <w:rsid w:val="00A106E3"/>
    <w:rsid w:val="00A11353"/>
    <w:rsid w:val="00A11E35"/>
    <w:rsid w:val="00A12D38"/>
    <w:rsid w:val="00A13331"/>
    <w:rsid w:val="00A20397"/>
    <w:rsid w:val="00A205C2"/>
    <w:rsid w:val="00A21079"/>
    <w:rsid w:val="00A21704"/>
    <w:rsid w:val="00A225F1"/>
    <w:rsid w:val="00A22A3B"/>
    <w:rsid w:val="00A22E82"/>
    <w:rsid w:val="00A24E40"/>
    <w:rsid w:val="00A3506A"/>
    <w:rsid w:val="00A35F33"/>
    <w:rsid w:val="00A36AB1"/>
    <w:rsid w:val="00A36B62"/>
    <w:rsid w:val="00A36FC3"/>
    <w:rsid w:val="00A37938"/>
    <w:rsid w:val="00A44F6A"/>
    <w:rsid w:val="00A52F45"/>
    <w:rsid w:val="00A536C4"/>
    <w:rsid w:val="00A53D88"/>
    <w:rsid w:val="00A54534"/>
    <w:rsid w:val="00A57C7B"/>
    <w:rsid w:val="00A7525E"/>
    <w:rsid w:val="00A75E8B"/>
    <w:rsid w:val="00A761D9"/>
    <w:rsid w:val="00A76D52"/>
    <w:rsid w:val="00A827B3"/>
    <w:rsid w:val="00A839C8"/>
    <w:rsid w:val="00A83DBB"/>
    <w:rsid w:val="00A85494"/>
    <w:rsid w:val="00A97B28"/>
    <w:rsid w:val="00AA250E"/>
    <w:rsid w:val="00AA277F"/>
    <w:rsid w:val="00AA2BA2"/>
    <w:rsid w:val="00AA2CC0"/>
    <w:rsid w:val="00AA6E66"/>
    <w:rsid w:val="00AB0030"/>
    <w:rsid w:val="00AB42E7"/>
    <w:rsid w:val="00AB62C4"/>
    <w:rsid w:val="00AB6EF3"/>
    <w:rsid w:val="00AB712F"/>
    <w:rsid w:val="00AC39D4"/>
    <w:rsid w:val="00AC6C3F"/>
    <w:rsid w:val="00AD1E69"/>
    <w:rsid w:val="00AD243E"/>
    <w:rsid w:val="00AD53C0"/>
    <w:rsid w:val="00AD7723"/>
    <w:rsid w:val="00AD7D4F"/>
    <w:rsid w:val="00AE05F9"/>
    <w:rsid w:val="00AE5BF1"/>
    <w:rsid w:val="00AE6347"/>
    <w:rsid w:val="00AE7D4D"/>
    <w:rsid w:val="00AF1AD5"/>
    <w:rsid w:val="00AF5CCA"/>
    <w:rsid w:val="00B00455"/>
    <w:rsid w:val="00B0056F"/>
    <w:rsid w:val="00B00AC5"/>
    <w:rsid w:val="00B023B0"/>
    <w:rsid w:val="00B1004A"/>
    <w:rsid w:val="00B2342D"/>
    <w:rsid w:val="00B313C1"/>
    <w:rsid w:val="00B35C74"/>
    <w:rsid w:val="00B40BCF"/>
    <w:rsid w:val="00B40E19"/>
    <w:rsid w:val="00B412F8"/>
    <w:rsid w:val="00B41473"/>
    <w:rsid w:val="00B474B3"/>
    <w:rsid w:val="00B47A79"/>
    <w:rsid w:val="00B522C1"/>
    <w:rsid w:val="00B52F81"/>
    <w:rsid w:val="00B53271"/>
    <w:rsid w:val="00B55E65"/>
    <w:rsid w:val="00B573D1"/>
    <w:rsid w:val="00B57FA2"/>
    <w:rsid w:val="00B6237C"/>
    <w:rsid w:val="00B644F7"/>
    <w:rsid w:val="00B64A85"/>
    <w:rsid w:val="00B65CDD"/>
    <w:rsid w:val="00B66C27"/>
    <w:rsid w:val="00B66FD2"/>
    <w:rsid w:val="00B72DC9"/>
    <w:rsid w:val="00B7630B"/>
    <w:rsid w:val="00B765D2"/>
    <w:rsid w:val="00B776AA"/>
    <w:rsid w:val="00B82F8B"/>
    <w:rsid w:val="00B8389E"/>
    <w:rsid w:val="00B8413C"/>
    <w:rsid w:val="00B8513D"/>
    <w:rsid w:val="00BA38EB"/>
    <w:rsid w:val="00BA49B0"/>
    <w:rsid w:val="00BB0776"/>
    <w:rsid w:val="00BB2A18"/>
    <w:rsid w:val="00BB54A0"/>
    <w:rsid w:val="00BB5E95"/>
    <w:rsid w:val="00BC0A2B"/>
    <w:rsid w:val="00BC6032"/>
    <w:rsid w:val="00BD0484"/>
    <w:rsid w:val="00BD215D"/>
    <w:rsid w:val="00BD46D5"/>
    <w:rsid w:val="00BD546B"/>
    <w:rsid w:val="00BE2869"/>
    <w:rsid w:val="00BE3165"/>
    <w:rsid w:val="00BE327B"/>
    <w:rsid w:val="00BE6788"/>
    <w:rsid w:val="00BF0A04"/>
    <w:rsid w:val="00BF1524"/>
    <w:rsid w:val="00BF21B7"/>
    <w:rsid w:val="00BF2824"/>
    <w:rsid w:val="00BF300D"/>
    <w:rsid w:val="00BF553E"/>
    <w:rsid w:val="00C01CFA"/>
    <w:rsid w:val="00C05B31"/>
    <w:rsid w:val="00C11D41"/>
    <w:rsid w:val="00C13513"/>
    <w:rsid w:val="00C15FB1"/>
    <w:rsid w:val="00C15FEB"/>
    <w:rsid w:val="00C17937"/>
    <w:rsid w:val="00C22B58"/>
    <w:rsid w:val="00C2346D"/>
    <w:rsid w:val="00C23E51"/>
    <w:rsid w:val="00C25348"/>
    <w:rsid w:val="00C2719F"/>
    <w:rsid w:val="00C305AE"/>
    <w:rsid w:val="00C30769"/>
    <w:rsid w:val="00C33251"/>
    <w:rsid w:val="00C33878"/>
    <w:rsid w:val="00C343D1"/>
    <w:rsid w:val="00C377F5"/>
    <w:rsid w:val="00C40468"/>
    <w:rsid w:val="00C43608"/>
    <w:rsid w:val="00C463D3"/>
    <w:rsid w:val="00C5611E"/>
    <w:rsid w:val="00C578B3"/>
    <w:rsid w:val="00C603C9"/>
    <w:rsid w:val="00C618DB"/>
    <w:rsid w:val="00C62485"/>
    <w:rsid w:val="00C635CD"/>
    <w:rsid w:val="00C66942"/>
    <w:rsid w:val="00C67D7C"/>
    <w:rsid w:val="00C71DA5"/>
    <w:rsid w:val="00C7512D"/>
    <w:rsid w:val="00C76C41"/>
    <w:rsid w:val="00C776C4"/>
    <w:rsid w:val="00C80B09"/>
    <w:rsid w:val="00C8104E"/>
    <w:rsid w:val="00C90A55"/>
    <w:rsid w:val="00C93E87"/>
    <w:rsid w:val="00C9530C"/>
    <w:rsid w:val="00C95EF3"/>
    <w:rsid w:val="00CA0356"/>
    <w:rsid w:val="00CA0435"/>
    <w:rsid w:val="00CA18F2"/>
    <w:rsid w:val="00CA1DE8"/>
    <w:rsid w:val="00CA3DDA"/>
    <w:rsid w:val="00CA4182"/>
    <w:rsid w:val="00CA4196"/>
    <w:rsid w:val="00CA4CDA"/>
    <w:rsid w:val="00CA5EA3"/>
    <w:rsid w:val="00CB1367"/>
    <w:rsid w:val="00CB3787"/>
    <w:rsid w:val="00CB386F"/>
    <w:rsid w:val="00CB3DF1"/>
    <w:rsid w:val="00CB4EBA"/>
    <w:rsid w:val="00CB5C24"/>
    <w:rsid w:val="00CB67AC"/>
    <w:rsid w:val="00CB74BD"/>
    <w:rsid w:val="00CB7997"/>
    <w:rsid w:val="00CC014D"/>
    <w:rsid w:val="00CC3406"/>
    <w:rsid w:val="00CC4F34"/>
    <w:rsid w:val="00CC6D80"/>
    <w:rsid w:val="00CC70D5"/>
    <w:rsid w:val="00CD1C54"/>
    <w:rsid w:val="00CD43D0"/>
    <w:rsid w:val="00CD5045"/>
    <w:rsid w:val="00CD5D4A"/>
    <w:rsid w:val="00CD791B"/>
    <w:rsid w:val="00CE016E"/>
    <w:rsid w:val="00CE3CE3"/>
    <w:rsid w:val="00CE5ED6"/>
    <w:rsid w:val="00CE7CB0"/>
    <w:rsid w:val="00CF1CE3"/>
    <w:rsid w:val="00CF297F"/>
    <w:rsid w:val="00CF338A"/>
    <w:rsid w:val="00CF595E"/>
    <w:rsid w:val="00CF77AD"/>
    <w:rsid w:val="00D03CC8"/>
    <w:rsid w:val="00D10592"/>
    <w:rsid w:val="00D14D52"/>
    <w:rsid w:val="00D22315"/>
    <w:rsid w:val="00D22623"/>
    <w:rsid w:val="00D22BC3"/>
    <w:rsid w:val="00D24465"/>
    <w:rsid w:val="00D24A20"/>
    <w:rsid w:val="00D25847"/>
    <w:rsid w:val="00D2621D"/>
    <w:rsid w:val="00D26833"/>
    <w:rsid w:val="00D27203"/>
    <w:rsid w:val="00D27F86"/>
    <w:rsid w:val="00D30E08"/>
    <w:rsid w:val="00D32BB3"/>
    <w:rsid w:val="00D32F1C"/>
    <w:rsid w:val="00D34099"/>
    <w:rsid w:val="00D3491B"/>
    <w:rsid w:val="00D34CF2"/>
    <w:rsid w:val="00D37440"/>
    <w:rsid w:val="00D41E16"/>
    <w:rsid w:val="00D445E1"/>
    <w:rsid w:val="00D4589C"/>
    <w:rsid w:val="00D45F4B"/>
    <w:rsid w:val="00D4603F"/>
    <w:rsid w:val="00D47E27"/>
    <w:rsid w:val="00D50ACD"/>
    <w:rsid w:val="00D51FDB"/>
    <w:rsid w:val="00D524ED"/>
    <w:rsid w:val="00D527D9"/>
    <w:rsid w:val="00D5302C"/>
    <w:rsid w:val="00D60CA4"/>
    <w:rsid w:val="00D6409C"/>
    <w:rsid w:val="00D64933"/>
    <w:rsid w:val="00D64D27"/>
    <w:rsid w:val="00D74E2F"/>
    <w:rsid w:val="00D75A87"/>
    <w:rsid w:val="00D80FE0"/>
    <w:rsid w:val="00D83103"/>
    <w:rsid w:val="00D929D3"/>
    <w:rsid w:val="00D957BC"/>
    <w:rsid w:val="00D97CB6"/>
    <w:rsid w:val="00DA047C"/>
    <w:rsid w:val="00DA24C5"/>
    <w:rsid w:val="00DA6AF8"/>
    <w:rsid w:val="00DA7426"/>
    <w:rsid w:val="00DB2794"/>
    <w:rsid w:val="00DB59B9"/>
    <w:rsid w:val="00DC02EA"/>
    <w:rsid w:val="00DC2CC3"/>
    <w:rsid w:val="00DC3AE0"/>
    <w:rsid w:val="00DC505D"/>
    <w:rsid w:val="00DD0730"/>
    <w:rsid w:val="00DD10A5"/>
    <w:rsid w:val="00DD1C00"/>
    <w:rsid w:val="00DD2CA8"/>
    <w:rsid w:val="00DD7D92"/>
    <w:rsid w:val="00DE0DC4"/>
    <w:rsid w:val="00DE1F5F"/>
    <w:rsid w:val="00DE5050"/>
    <w:rsid w:val="00DE55C4"/>
    <w:rsid w:val="00DF0E13"/>
    <w:rsid w:val="00DF5C5E"/>
    <w:rsid w:val="00DF7CB0"/>
    <w:rsid w:val="00E07BF9"/>
    <w:rsid w:val="00E10E5D"/>
    <w:rsid w:val="00E110CB"/>
    <w:rsid w:val="00E131D0"/>
    <w:rsid w:val="00E15133"/>
    <w:rsid w:val="00E15A3B"/>
    <w:rsid w:val="00E161AF"/>
    <w:rsid w:val="00E27560"/>
    <w:rsid w:val="00E27A72"/>
    <w:rsid w:val="00E31A99"/>
    <w:rsid w:val="00E32043"/>
    <w:rsid w:val="00E3297A"/>
    <w:rsid w:val="00E348A6"/>
    <w:rsid w:val="00E35320"/>
    <w:rsid w:val="00E354D4"/>
    <w:rsid w:val="00E37977"/>
    <w:rsid w:val="00E4221C"/>
    <w:rsid w:val="00E436CA"/>
    <w:rsid w:val="00E43828"/>
    <w:rsid w:val="00E562B9"/>
    <w:rsid w:val="00E57195"/>
    <w:rsid w:val="00E637FD"/>
    <w:rsid w:val="00E64642"/>
    <w:rsid w:val="00E64E7B"/>
    <w:rsid w:val="00E671DE"/>
    <w:rsid w:val="00E724D7"/>
    <w:rsid w:val="00E750FB"/>
    <w:rsid w:val="00E7568E"/>
    <w:rsid w:val="00E7611D"/>
    <w:rsid w:val="00E77A3E"/>
    <w:rsid w:val="00E80CD0"/>
    <w:rsid w:val="00E9034F"/>
    <w:rsid w:val="00E90EC8"/>
    <w:rsid w:val="00E90FB5"/>
    <w:rsid w:val="00E91E6A"/>
    <w:rsid w:val="00E92883"/>
    <w:rsid w:val="00E92B44"/>
    <w:rsid w:val="00E9502A"/>
    <w:rsid w:val="00EA17D4"/>
    <w:rsid w:val="00EA29AB"/>
    <w:rsid w:val="00EA3A2D"/>
    <w:rsid w:val="00EA4ECB"/>
    <w:rsid w:val="00EA5728"/>
    <w:rsid w:val="00EB00FC"/>
    <w:rsid w:val="00EB0374"/>
    <w:rsid w:val="00EB2209"/>
    <w:rsid w:val="00EB5210"/>
    <w:rsid w:val="00EB61AC"/>
    <w:rsid w:val="00EC3B58"/>
    <w:rsid w:val="00EC4E5E"/>
    <w:rsid w:val="00EC5508"/>
    <w:rsid w:val="00EC6268"/>
    <w:rsid w:val="00EC67CB"/>
    <w:rsid w:val="00EC6DBE"/>
    <w:rsid w:val="00ED0C63"/>
    <w:rsid w:val="00ED2187"/>
    <w:rsid w:val="00ED3475"/>
    <w:rsid w:val="00ED387E"/>
    <w:rsid w:val="00ED76AE"/>
    <w:rsid w:val="00ED7E8A"/>
    <w:rsid w:val="00EE2DF3"/>
    <w:rsid w:val="00EE78DF"/>
    <w:rsid w:val="00EF02DB"/>
    <w:rsid w:val="00EF23D6"/>
    <w:rsid w:val="00EF3523"/>
    <w:rsid w:val="00EF3648"/>
    <w:rsid w:val="00EF3F08"/>
    <w:rsid w:val="00EF49BE"/>
    <w:rsid w:val="00F001C8"/>
    <w:rsid w:val="00F02171"/>
    <w:rsid w:val="00F02AC7"/>
    <w:rsid w:val="00F02E6F"/>
    <w:rsid w:val="00F04FC4"/>
    <w:rsid w:val="00F05555"/>
    <w:rsid w:val="00F0684F"/>
    <w:rsid w:val="00F10936"/>
    <w:rsid w:val="00F138A1"/>
    <w:rsid w:val="00F14FA3"/>
    <w:rsid w:val="00F167A8"/>
    <w:rsid w:val="00F17827"/>
    <w:rsid w:val="00F21BB3"/>
    <w:rsid w:val="00F22CCD"/>
    <w:rsid w:val="00F2634C"/>
    <w:rsid w:val="00F27562"/>
    <w:rsid w:val="00F27F06"/>
    <w:rsid w:val="00F32676"/>
    <w:rsid w:val="00F33A49"/>
    <w:rsid w:val="00F34B5C"/>
    <w:rsid w:val="00F360B2"/>
    <w:rsid w:val="00F36E1C"/>
    <w:rsid w:val="00F4264E"/>
    <w:rsid w:val="00F52D57"/>
    <w:rsid w:val="00F537C2"/>
    <w:rsid w:val="00F54478"/>
    <w:rsid w:val="00F56C0C"/>
    <w:rsid w:val="00F62031"/>
    <w:rsid w:val="00F624FE"/>
    <w:rsid w:val="00F7111B"/>
    <w:rsid w:val="00F72475"/>
    <w:rsid w:val="00F76C1F"/>
    <w:rsid w:val="00F80458"/>
    <w:rsid w:val="00F810AC"/>
    <w:rsid w:val="00F84D3D"/>
    <w:rsid w:val="00F856A4"/>
    <w:rsid w:val="00F87184"/>
    <w:rsid w:val="00F87451"/>
    <w:rsid w:val="00F94E43"/>
    <w:rsid w:val="00F95EA1"/>
    <w:rsid w:val="00F96229"/>
    <w:rsid w:val="00F96B63"/>
    <w:rsid w:val="00FA28E0"/>
    <w:rsid w:val="00FA2C46"/>
    <w:rsid w:val="00FA540A"/>
    <w:rsid w:val="00FA7039"/>
    <w:rsid w:val="00FB1949"/>
    <w:rsid w:val="00FB23D4"/>
    <w:rsid w:val="00FB5294"/>
    <w:rsid w:val="00FC5BE3"/>
    <w:rsid w:val="00FC5E28"/>
    <w:rsid w:val="00FD0145"/>
    <w:rsid w:val="00FD2C03"/>
    <w:rsid w:val="00FD5D00"/>
    <w:rsid w:val="00FD751E"/>
    <w:rsid w:val="00FD7C0D"/>
    <w:rsid w:val="00FE5045"/>
    <w:rsid w:val="00FE5FD2"/>
    <w:rsid w:val="00FE7E5F"/>
    <w:rsid w:val="00FF0441"/>
    <w:rsid w:val="00FF1A14"/>
    <w:rsid w:val="00FF2F26"/>
    <w:rsid w:val="00FF3181"/>
    <w:rsid w:val="00FF3F69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37B8B"/>
  <w15:chartTrackingRefBased/>
  <w15:docId w15:val="{EB5F7399-DABE-4243-960F-2F246670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7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7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17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B17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17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78E"/>
    <w:rPr>
      <w:rFonts w:ascii="Tahoma" w:eastAsia="Times New Roman" w:hAnsi="Tahoma" w:cs="Tahoma"/>
      <w:sz w:val="16"/>
      <w:szCs w:val="16"/>
      <w:lang w:eastAsia="en-CA"/>
    </w:rPr>
  </w:style>
  <w:style w:type="character" w:styleId="Strong">
    <w:name w:val="Strong"/>
    <w:uiPriority w:val="22"/>
    <w:qFormat/>
    <w:rsid w:val="00833E82"/>
    <w:rPr>
      <w:b/>
      <w:bCs/>
    </w:rPr>
  </w:style>
  <w:style w:type="paragraph" w:styleId="ListParagraph">
    <w:name w:val="List Paragraph"/>
    <w:basedOn w:val="Normal"/>
    <w:uiPriority w:val="34"/>
    <w:qFormat/>
    <w:rsid w:val="001E36D1"/>
    <w:pPr>
      <w:ind w:left="720"/>
      <w:contextualSpacing/>
    </w:pPr>
  </w:style>
  <w:style w:type="character" w:customStyle="1" w:styleId="ms-rtecustom-hopagetitleh31">
    <w:name w:val="ms-rtecustom-ho_pagetitle_h31"/>
    <w:rsid w:val="0013632C"/>
    <w:rPr>
      <w:b/>
      <w:bCs/>
      <w:color w:val="666666"/>
      <w:sz w:val="34"/>
      <w:szCs w:val="34"/>
    </w:rPr>
  </w:style>
  <w:style w:type="character" w:customStyle="1" w:styleId="ms-rtecustom-hogreytext1">
    <w:name w:val="ms-rtecustom-ho_greytext1"/>
    <w:rsid w:val="00AE7D4D"/>
    <w:rPr>
      <w:color w:val="666666"/>
    </w:rPr>
  </w:style>
  <w:style w:type="paragraph" w:customStyle="1" w:styleId="text2">
    <w:name w:val="text2"/>
    <w:basedOn w:val="Normal"/>
    <w:rsid w:val="00CA0356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tablelist4">
    <w:name w:val="tablelist4"/>
    <w:basedOn w:val="Normal"/>
    <w:rsid w:val="00CA0356"/>
    <w:pPr>
      <w:spacing w:before="100" w:beforeAutospacing="1" w:after="100" w:afterAutospacing="1"/>
    </w:pPr>
  </w:style>
  <w:style w:type="character" w:customStyle="1" w:styleId="inline">
    <w:name w:val="inline"/>
    <w:basedOn w:val="DefaultParagraphFont"/>
    <w:rsid w:val="00CA0356"/>
  </w:style>
  <w:style w:type="table" w:styleId="TableGrid">
    <w:name w:val="Table Grid"/>
    <w:basedOn w:val="TableNormal"/>
    <w:rsid w:val="00C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8C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C2C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6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7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9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77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20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4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85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9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7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1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14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8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2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1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6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3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8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6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17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3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4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0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1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83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5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0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9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8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4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0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1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2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134">
                  <w:marLeft w:val="413"/>
                  <w:marRight w:val="0"/>
                  <w:marTop w:val="0"/>
                  <w:marBottom w:val="0"/>
                  <w:divBdr>
                    <w:top w:val="single" w:sz="2" w:space="9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809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91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92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8435">
                  <w:marLeft w:val="292"/>
                  <w:marRight w:val="0"/>
                  <w:marTop w:val="0"/>
                  <w:marBottom w:val="0"/>
                  <w:divBdr>
                    <w:top w:val="single" w:sz="2" w:space="7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35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qra.z.iqba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64A3-BE3A-40DD-A6F5-6937936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:</vt:lpstr>
    </vt:vector>
  </TitlesOfParts>
  <Company>Microsoft</Company>
  <LinksUpToDate>false</LinksUpToDate>
  <CharactersWithSpaces>5041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iqra.z.iqb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:</dc:title>
  <dc:subject/>
  <dc:creator>Ryerson University</dc:creator>
  <cp:keywords/>
  <dc:description/>
  <cp:lastModifiedBy>Musab Iqbal</cp:lastModifiedBy>
  <cp:revision>2</cp:revision>
  <cp:lastPrinted>2010-08-23T06:02:00Z</cp:lastPrinted>
  <dcterms:created xsi:type="dcterms:W3CDTF">2018-11-26T21:38:00Z</dcterms:created>
  <dcterms:modified xsi:type="dcterms:W3CDTF">2018-11-26T21:38:00Z</dcterms:modified>
</cp:coreProperties>
</file>